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1-Accent11"/>
        <w:tblpPr w:leftFromText="180" w:rightFromText="180" w:vertAnchor="page" w:horzAnchor="margin" w:tblpY="1561"/>
        <w:tblW w:w="9401" w:type="dxa"/>
        <w:tblBorders>
          <w:top w:val="none" w:sz="0" w:space="0" w:color="auto"/>
          <w:bottom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401"/>
      </w:tblGrid>
      <w:tr w:rsidR="00E91025" w14:paraId="55B1CF55" w14:textId="77777777" w:rsidTr="00A75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FC3628B" w14:textId="77777777" w:rsidR="00A757F9" w:rsidRPr="00A757F9" w:rsidRDefault="00FD0AC8" w:rsidP="00A757F9">
            <w:pPr>
              <w:jc w:val="center"/>
              <w:rPr>
                <w:noProof/>
                <w:sz w:val="36"/>
                <w:szCs w:val="36"/>
              </w:rPr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36"/>
                <w:szCs w:val="36"/>
              </w:rPr>
              <w:pict w14:anchorId="7BC900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77pt">
                  <v:imagedata r:id="rId8" o:title="Zayed_University_(logo)"/>
                </v:shape>
              </w:pict>
            </w:r>
          </w:p>
          <w:p w14:paraId="52A5E189" w14:textId="0DBF9BB7" w:rsidR="00E91025" w:rsidRPr="00A757F9" w:rsidRDefault="00A757F9" w:rsidP="00A757F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A757F9">
              <w:rPr>
                <w:sz w:val="44"/>
                <w:szCs w:val="44"/>
              </w:rPr>
              <w:t>Zayed University</w:t>
            </w:r>
          </w:p>
          <w:p w14:paraId="26F3821A" w14:textId="77777777" w:rsidR="00E91025" w:rsidRPr="00A757F9" w:rsidRDefault="00E91025" w:rsidP="00A757F9">
            <w:pPr>
              <w:spacing w:line="360" w:lineRule="auto"/>
              <w:jc w:val="center"/>
              <w:rPr>
                <w:b w:val="0"/>
                <w:bCs w:val="0"/>
                <w:sz w:val="32"/>
                <w:szCs w:val="36"/>
              </w:rPr>
            </w:pPr>
            <w:r w:rsidRPr="00A757F9">
              <w:rPr>
                <w:sz w:val="32"/>
                <w:szCs w:val="36"/>
              </w:rPr>
              <w:t>Department of Computer Science</w:t>
            </w:r>
          </w:p>
          <w:p w14:paraId="2BAF2D05" w14:textId="7F80A5C5" w:rsidR="00B35967" w:rsidRPr="00A757F9" w:rsidRDefault="00A757F9" w:rsidP="00A757F9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A757F9">
              <w:rPr>
                <w:rFonts w:cs="Times New Roman"/>
                <w:b w:val="0"/>
                <w:bCs w:val="0"/>
                <w:sz w:val="36"/>
                <w:szCs w:val="36"/>
              </w:rPr>
              <w:t>SWE-320</w:t>
            </w:r>
            <w:r w:rsidR="00E91025" w:rsidRPr="00A757F9">
              <w:rPr>
                <w:rFonts w:cs="Times New Roman"/>
                <w:b w:val="0"/>
                <w:bCs w:val="0"/>
                <w:sz w:val="36"/>
                <w:szCs w:val="36"/>
              </w:rPr>
              <w:t xml:space="preserve"> </w:t>
            </w:r>
            <w:r w:rsidRPr="00A757F9">
              <w:rPr>
                <w:rFonts w:cs="Times New Roman"/>
                <w:b w:val="0"/>
                <w:bCs w:val="0"/>
                <w:sz w:val="36"/>
                <w:szCs w:val="36"/>
              </w:rPr>
              <w:t>Software Engineering</w:t>
            </w:r>
          </w:p>
          <w:p w14:paraId="66D2E68D" w14:textId="6898B0F6" w:rsidR="00E91025" w:rsidRPr="00A757F9" w:rsidRDefault="00B35967" w:rsidP="00A757F9">
            <w:pPr>
              <w:spacing w:line="360" w:lineRule="auto"/>
              <w:jc w:val="center"/>
              <w:rPr>
                <w:rFonts w:cs="Times New Roman"/>
                <w:b w:val="0"/>
                <w:bCs w:val="0"/>
                <w:sz w:val="36"/>
                <w:szCs w:val="36"/>
              </w:rPr>
            </w:pPr>
            <w:r w:rsidRPr="00A757F9">
              <w:rPr>
                <w:rFonts w:cs="Times New Roman"/>
                <w:b w:val="0"/>
                <w:bCs w:val="0"/>
                <w:sz w:val="36"/>
                <w:szCs w:val="36"/>
              </w:rPr>
              <w:t>1st</w:t>
            </w:r>
            <w:r w:rsidR="00832A1C" w:rsidRPr="00A757F9">
              <w:rPr>
                <w:rFonts w:cs="Times New Roman"/>
                <w:b w:val="0"/>
                <w:bCs w:val="0"/>
                <w:sz w:val="36"/>
                <w:szCs w:val="36"/>
              </w:rPr>
              <w:t xml:space="preserve"> Semester</w:t>
            </w:r>
            <w:r w:rsidR="00E91025" w:rsidRPr="00A757F9">
              <w:rPr>
                <w:rFonts w:cs="Times New Roman"/>
                <w:b w:val="0"/>
                <w:bCs w:val="0"/>
                <w:sz w:val="36"/>
                <w:szCs w:val="36"/>
              </w:rPr>
              <w:t xml:space="preserve"> </w:t>
            </w:r>
            <w:r w:rsidR="00EA4700" w:rsidRPr="00A757F9">
              <w:rPr>
                <w:rFonts w:cs="Times New Roman"/>
                <w:b w:val="0"/>
                <w:bCs w:val="0"/>
                <w:sz w:val="36"/>
                <w:szCs w:val="36"/>
              </w:rPr>
              <w:t>201</w:t>
            </w:r>
            <w:r w:rsidRPr="00A757F9">
              <w:rPr>
                <w:rFonts w:cs="Times New Roman"/>
                <w:b w:val="0"/>
                <w:bCs w:val="0"/>
                <w:sz w:val="36"/>
                <w:szCs w:val="36"/>
              </w:rPr>
              <w:t>7</w:t>
            </w:r>
            <w:r w:rsidR="00BE3FAD" w:rsidRPr="00A757F9">
              <w:rPr>
                <w:rFonts w:cs="Times New Roman"/>
                <w:b w:val="0"/>
                <w:bCs w:val="0"/>
                <w:sz w:val="36"/>
                <w:szCs w:val="36"/>
              </w:rPr>
              <w:t>-</w:t>
            </w:r>
            <w:r w:rsidR="00EA4700" w:rsidRPr="00A757F9">
              <w:rPr>
                <w:rFonts w:cs="Times New Roman"/>
                <w:b w:val="0"/>
                <w:bCs w:val="0"/>
                <w:sz w:val="36"/>
                <w:szCs w:val="36"/>
              </w:rPr>
              <w:t>201</w:t>
            </w:r>
            <w:r w:rsidRPr="00A757F9">
              <w:rPr>
                <w:rFonts w:cs="Times New Roman"/>
                <w:b w:val="0"/>
                <w:bCs w:val="0"/>
                <w:sz w:val="36"/>
                <w:szCs w:val="36"/>
              </w:rPr>
              <w:t>8</w:t>
            </w:r>
          </w:p>
          <w:p w14:paraId="51EA69F5" w14:textId="100E8669" w:rsidR="00A757F9" w:rsidRPr="00A757F9" w:rsidRDefault="00A757F9" w:rsidP="00A757F9">
            <w:pPr>
              <w:spacing w:line="36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 w:rsidRPr="00A757F9">
              <w:rPr>
                <w:rFonts w:cs="Times New Roman"/>
                <w:b w:val="0"/>
                <w:bCs w:val="0"/>
                <w:sz w:val="36"/>
                <w:szCs w:val="36"/>
              </w:rPr>
              <w:t>Submission Date: 18 Nov 2017</w:t>
            </w:r>
          </w:p>
          <w:p w14:paraId="0D38C387" w14:textId="0B4785F3" w:rsidR="00E91025" w:rsidRPr="00390262" w:rsidRDefault="00A757F9" w:rsidP="00A757F9">
            <w:pPr>
              <w:jc w:val="center"/>
              <w:rPr>
                <w:b w:val="0"/>
                <w:bCs w:val="0"/>
              </w:rPr>
            </w:pPr>
            <w:r w:rsidRPr="00A757F9">
              <w:rPr>
                <w:rFonts w:ascii="Times" w:hAnsi="Times" w:cs="Times"/>
                <w:sz w:val="58"/>
                <w:szCs w:val="58"/>
              </w:rPr>
              <w:t>Assignment 2</w:t>
            </w:r>
          </w:p>
        </w:tc>
      </w:tr>
    </w:tbl>
    <w:p w14:paraId="216BE00C" w14:textId="77777777" w:rsidR="00800CB1" w:rsidRPr="00DD6028" w:rsidRDefault="00800CB1" w:rsidP="00800CB1">
      <w:pPr>
        <w:rPr>
          <w:b/>
          <w:bCs/>
          <w:sz w:val="28"/>
          <w:szCs w:val="28"/>
        </w:rPr>
      </w:pPr>
      <w:r w:rsidRPr="00DD6028">
        <w:rPr>
          <w:b/>
          <w:bCs/>
          <w:sz w:val="28"/>
          <w:szCs w:val="28"/>
        </w:rPr>
        <w:t>Authors</w:t>
      </w:r>
    </w:p>
    <w:tbl>
      <w:tblPr>
        <w:tblStyle w:val="MediumShading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1772"/>
        <w:gridCol w:w="3020"/>
      </w:tblGrid>
      <w:tr w:rsidR="00800CB1" w14:paraId="51B7B9E0" w14:textId="77777777" w:rsidTr="00DA0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7F02FA" w14:textId="77777777" w:rsidR="00800CB1" w:rsidRDefault="00800CB1" w:rsidP="00DA00DF">
            <w:pPr>
              <w:jc w:val="center"/>
            </w:pPr>
            <w:r>
              <w:t>Name</w:t>
            </w:r>
          </w:p>
        </w:tc>
        <w:tc>
          <w:tcPr>
            <w:tcW w:w="1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A209C3" w14:textId="77777777" w:rsidR="00800CB1" w:rsidRDefault="00800CB1" w:rsidP="00DA0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5D489E" w14:textId="77777777" w:rsidR="00800CB1" w:rsidRDefault="00800CB1" w:rsidP="00DA0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tion</w:t>
            </w:r>
          </w:p>
        </w:tc>
      </w:tr>
      <w:tr w:rsidR="00800CB1" w14:paraId="2D6FB11A" w14:textId="77777777" w:rsidTr="00DA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1062B68C" w14:textId="77777777" w:rsidR="00800CB1" w:rsidRPr="00611DEC" w:rsidRDefault="00800CB1" w:rsidP="00DA00DF">
            <w:pPr>
              <w:rPr>
                <w:b w:val="0"/>
                <w:bCs w:val="0"/>
              </w:rPr>
            </w:pPr>
          </w:p>
        </w:tc>
        <w:tc>
          <w:tcPr>
            <w:tcW w:w="1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601C91D" w14:textId="77777777" w:rsidR="00800CB1" w:rsidRPr="00611DEC" w:rsidRDefault="00800CB1" w:rsidP="00DA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D8D3679" w14:textId="77777777" w:rsidR="00800CB1" w:rsidRPr="00611DEC" w:rsidRDefault="00800CB1" w:rsidP="00DA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00CB1" w14:paraId="72D03668" w14:textId="77777777" w:rsidTr="00DA0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30E9F0B6" w14:textId="77777777" w:rsidR="00800CB1" w:rsidRPr="00611DEC" w:rsidRDefault="00800CB1" w:rsidP="00DA00DF">
            <w:pPr>
              <w:rPr>
                <w:b w:val="0"/>
                <w:bCs w:val="0"/>
              </w:rPr>
            </w:pPr>
          </w:p>
        </w:tc>
        <w:tc>
          <w:tcPr>
            <w:tcW w:w="1881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9C44DC9" w14:textId="77777777" w:rsidR="00800CB1" w:rsidRPr="00611DEC" w:rsidRDefault="00800CB1" w:rsidP="00DA00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92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AE8DF6E" w14:textId="77777777" w:rsidR="00800CB1" w:rsidRPr="00611DEC" w:rsidRDefault="00800CB1" w:rsidP="00DA00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00CB1" w14:paraId="742B8C94" w14:textId="77777777" w:rsidTr="00ED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38C41D81" w14:textId="77777777" w:rsidR="00800CB1" w:rsidRPr="00611DEC" w:rsidRDefault="00800CB1" w:rsidP="00DA00DF">
            <w:pPr>
              <w:rPr>
                <w:b w:val="0"/>
                <w:bCs w:val="0"/>
              </w:rPr>
            </w:pPr>
          </w:p>
        </w:tc>
        <w:tc>
          <w:tcPr>
            <w:tcW w:w="188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56ACC317" w14:textId="77777777" w:rsidR="00800CB1" w:rsidRPr="00611DEC" w:rsidRDefault="00800CB1" w:rsidP="00DA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92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3CC53268" w14:textId="77777777" w:rsidR="00800CB1" w:rsidRPr="00611DEC" w:rsidRDefault="00800CB1" w:rsidP="00DA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35967" w14:paraId="1B953733" w14:textId="77777777" w:rsidTr="00ED6F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DA18CA" w14:textId="77777777" w:rsidR="00B35967" w:rsidRPr="00611DEC" w:rsidRDefault="00B35967" w:rsidP="00DA00DF">
            <w:pPr>
              <w:rPr>
                <w:b w:val="0"/>
                <w:bCs w:val="0"/>
              </w:rPr>
            </w:pP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5E11D" w14:textId="77777777" w:rsidR="00B35967" w:rsidRPr="00611DEC" w:rsidRDefault="00B35967" w:rsidP="00DA00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1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9E64F" w14:textId="77777777" w:rsidR="00B35967" w:rsidRPr="00611DEC" w:rsidRDefault="00B35967" w:rsidP="00DA00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5BD10F0" w14:textId="77777777" w:rsidR="00E34128" w:rsidRDefault="00E34128" w:rsidP="00DD6028">
      <w:pPr>
        <w:rPr>
          <w:b/>
          <w:bCs/>
          <w:sz w:val="28"/>
          <w:szCs w:val="28"/>
        </w:rPr>
      </w:pPr>
    </w:p>
    <w:p w14:paraId="5C8F4315" w14:textId="79FE1CBC" w:rsidR="006F49A8" w:rsidRDefault="006F49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8EA220" w14:textId="064F7D38" w:rsidR="00B50D35" w:rsidRDefault="00A757F9" w:rsidP="00A4010C">
      <w:pPr>
        <w:pStyle w:val="Heading1"/>
      </w:pPr>
      <w:r>
        <w:lastRenderedPageBreak/>
        <w:t>Problem Description</w:t>
      </w:r>
    </w:p>
    <w:p w14:paraId="2666E6F3" w14:textId="54B6FF41" w:rsidR="00062D26" w:rsidRPr="00DA00DF" w:rsidRDefault="00062D26" w:rsidP="00DB32B7">
      <w:r>
        <w:t xml:space="preserve">This project involved </w:t>
      </w:r>
      <w:r w:rsidR="00A757F9">
        <w:t>Inheritance</w:t>
      </w:r>
      <w:r w:rsidR="00DB32B7">
        <w:t xml:space="preserve"> and Polymorphism</w:t>
      </w:r>
      <w:r w:rsidR="00A757F9">
        <w:t xml:space="preserve">. </w:t>
      </w:r>
      <w:r w:rsidR="00382C2B">
        <w:t xml:space="preserve">It was a good project to get grasp on </w:t>
      </w:r>
      <w:r w:rsidR="00DB32B7">
        <w:t>basic OOP concepts</w:t>
      </w:r>
      <w:r w:rsidR="004432F7">
        <w:t>. We used standard ways to assign and retrieve values of instance variables using getters and setters methods.</w:t>
      </w:r>
      <w:r>
        <w:t xml:space="preserve"> </w:t>
      </w:r>
      <w:r w:rsidR="00DB32B7">
        <w:t xml:space="preserve"> We used standard naming conventions </w:t>
      </w:r>
      <w:r w:rsidR="001907A1">
        <w:t xml:space="preserve">for classes and variables. </w:t>
      </w:r>
      <w:r>
        <w:t>We learned a lot from this</w:t>
      </w:r>
      <w:r w:rsidR="004432F7">
        <w:t xml:space="preserve"> project. </w:t>
      </w:r>
    </w:p>
    <w:p w14:paraId="65F7297A" w14:textId="48315ED8" w:rsidR="004432F7" w:rsidRPr="004432F7" w:rsidRDefault="00A23462" w:rsidP="00A4010C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76DC0" wp14:editId="3711F417">
                <wp:simplePos x="0" y="0"/>
                <wp:positionH relativeFrom="margin">
                  <wp:posOffset>-9525</wp:posOffset>
                </wp:positionH>
                <wp:positionV relativeFrom="paragraph">
                  <wp:posOffset>835660</wp:posOffset>
                </wp:positionV>
                <wp:extent cx="287655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0AC69" w14:textId="3F966A2B" w:rsidR="004432F7" w:rsidRPr="004432F7" w:rsidRDefault="000830D0" w:rsidP="004432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8"/>
                              </w:rPr>
                              <w:t>Attribute N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76D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65.8pt;width:226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">
                <v:textbox>
                  <w:txbxContent>
                    <w:p w14:paraId="72B0AC69" w14:textId="3F966A2B" w:rsidR="004432F7" w:rsidRPr="004432F7" w:rsidRDefault="000830D0" w:rsidP="004432F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8"/>
                        </w:rPr>
                        <w:t>Attribute Nam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32F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2C5C0E" wp14:editId="291066DA">
                <wp:simplePos x="0" y="0"/>
                <wp:positionH relativeFrom="margin">
                  <wp:align>right</wp:align>
                </wp:positionH>
                <wp:positionV relativeFrom="paragraph">
                  <wp:posOffset>835660</wp:posOffset>
                </wp:positionV>
                <wp:extent cx="2847975" cy="26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F10F" w14:textId="0873CB84" w:rsidR="004432F7" w:rsidRPr="004432F7" w:rsidRDefault="000830D0" w:rsidP="004432F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Attribute </w:t>
                            </w:r>
                            <w:r w:rsidR="004432F7" w:rsidRPr="004432F7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8"/>
                              </w:rPr>
                              <w:t>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5C0E" id="_x0000_s1027" type="#_x0000_t202" style="position:absolute;left:0;text-align:left;margin-left:173.05pt;margin-top:65.8pt;width:224.2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">
                <v:textbox>
                  <w:txbxContent>
                    <w:p w14:paraId="5F96F10F" w14:textId="0873CB84" w:rsidR="004432F7" w:rsidRPr="004432F7" w:rsidRDefault="000830D0" w:rsidP="004432F7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28"/>
                        </w:rPr>
                        <w:t xml:space="preserve">Attribute </w:t>
                      </w:r>
                      <w:bookmarkStart w:id="1" w:name="_GoBack"/>
                      <w:bookmarkEnd w:id="1"/>
                      <w:r w:rsidR="004432F7" w:rsidRPr="004432F7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8"/>
                        </w:rPr>
                        <w:t>Ty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D35" w:rsidRPr="00B50D35">
        <w:t xml:space="preserve"> </w:t>
      </w:r>
      <w:r w:rsidR="004432F7">
        <w:t>Problem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4432F7" w14:paraId="5E01F0AE" w14:textId="77777777" w:rsidTr="004432F7">
        <w:tc>
          <w:tcPr>
            <w:tcW w:w="4508" w:type="dxa"/>
          </w:tcPr>
          <w:p w14:paraId="3EFDF05A" w14:textId="08CD9584" w:rsidR="004432F7" w:rsidRDefault="004432F7" w:rsidP="00A23462">
            <w:r>
              <w:t>name</w:t>
            </w:r>
          </w:p>
        </w:tc>
        <w:tc>
          <w:tcPr>
            <w:tcW w:w="4509" w:type="dxa"/>
          </w:tcPr>
          <w:p w14:paraId="2EFA93B9" w14:textId="27959D75" w:rsidR="004432F7" w:rsidRDefault="00A23462" w:rsidP="00A23462">
            <w:r>
              <w:t>String</w:t>
            </w:r>
          </w:p>
        </w:tc>
      </w:tr>
      <w:tr w:rsidR="004432F7" w14:paraId="4331547D" w14:textId="77777777" w:rsidTr="004432F7">
        <w:tc>
          <w:tcPr>
            <w:tcW w:w="4508" w:type="dxa"/>
          </w:tcPr>
          <w:p w14:paraId="0B7B2033" w14:textId="51ED8F77" w:rsidR="004432F7" w:rsidRDefault="004432F7" w:rsidP="00A23462">
            <w:r>
              <w:t>address</w:t>
            </w:r>
          </w:p>
        </w:tc>
        <w:tc>
          <w:tcPr>
            <w:tcW w:w="4509" w:type="dxa"/>
          </w:tcPr>
          <w:p w14:paraId="0D8F07F7" w14:textId="31C65910" w:rsidR="004432F7" w:rsidRDefault="00A23462" w:rsidP="00A23462">
            <w:r>
              <w:t>String</w:t>
            </w:r>
          </w:p>
        </w:tc>
      </w:tr>
      <w:tr w:rsidR="004432F7" w14:paraId="5448601C" w14:textId="77777777" w:rsidTr="004432F7">
        <w:tc>
          <w:tcPr>
            <w:tcW w:w="4508" w:type="dxa"/>
          </w:tcPr>
          <w:p w14:paraId="56831D5F" w14:textId="21A5B002" w:rsidR="004432F7" w:rsidRDefault="004432F7" w:rsidP="00A23462">
            <w:r>
              <w:t>program</w:t>
            </w:r>
          </w:p>
        </w:tc>
        <w:tc>
          <w:tcPr>
            <w:tcW w:w="4509" w:type="dxa"/>
          </w:tcPr>
          <w:p w14:paraId="7F0A96CE" w14:textId="21538033" w:rsidR="004432F7" w:rsidRDefault="00A23462" w:rsidP="00A23462">
            <w:r>
              <w:t>String</w:t>
            </w:r>
          </w:p>
        </w:tc>
      </w:tr>
      <w:tr w:rsidR="004432F7" w14:paraId="32BDB543" w14:textId="77777777" w:rsidTr="004432F7">
        <w:tc>
          <w:tcPr>
            <w:tcW w:w="4508" w:type="dxa"/>
          </w:tcPr>
          <w:p w14:paraId="779BF500" w14:textId="6C5E0627" w:rsidR="004432F7" w:rsidRDefault="004432F7" w:rsidP="00A23462">
            <w:r>
              <w:t>year</w:t>
            </w:r>
          </w:p>
        </w:tc>
        <w:tc>
          <w:tcPr>
            <w:tcW w:w="4509" w:type="dxa"/>
          </w:tcPr>
          <w:p w14:paraId="3512F13E" w14:textId="1B69DFA6" w:rsidR="004432F7" w:rsidRDefault="00A23462" w:rsidP="00A23462">
            <w:r>
              <w:t>int</w:t>
            </w:r>
          </w:p>
        </w:tc>
      </w:tr>
      <w:tr w:rsidR="004432F7" w14:paraId="3D99A4F6" w14:textId="77777777" w:rsidTr="004432F7">
        <w:tc>
          <w:tcPr>
            <w:tcW w:w="4508" w:type="dxa"/>
          </w:tcPr>
          <w:p w14:paraId="32DF87BC" w14:textId="6E1F06AB" w:rsidR="004432F7" w:rsidRDefault="004432F7" w:rsidP="00A23462">
            <w:r>
              <w:t>fees</w:t>
            </w:r>
          </w:p>
        </w:tc>
        <w:tc>
          <w:tcPr>
            <w:tcW w:w="4509" w:type="dxa"/>
          </w:tcPr>
          <w:p w14:paraId="4466FA35" w14:textId="47B5A2D8" w:rsidR="004432F7" w:rsidRDefault="00A23462" w:rsidP="00A23462">
            <w:r>
              <w:t>double</w:t>
            </w:r>
          </w:p>
        </w:tc>
      </w:tr>
      <w:tr w:rsidR="004432F7" w14:paraId="01FCF25D" w14:textId="77777777" w:rsidTr="004432F7">
        <w:tc>
          <w:tcPr>
            <w:tcW w:w="4508" w:type="dxa"/>
          </w:tcPr>
          <w:p w14:paraId="4A5A45D0" w14:textId="374FBBBE" w:rsidR="004432F7" w:rsidRDefault="004432F7" w:rsidP="00A23462">
            <w:r>
              <w:t>school</w:t>
            </w:r>
          </w:p>
        </w:tc>
        <w:tc>
          <w:tcPr>
            <w:tcW w:w="4509" w:type="dxa"/>
          </w:tcPr>
          <w:p w14:paraId="04350B3E" w14:textId="1E351382" w:rsidR="004432F7" w:rsidRDefault="00A23462" w:rsidP="00A23462">
            <w:r>
              <w:t>String</w:t>
            </w:r>
          </w:p>
        </w:tc>
      </w:tr>
      <w:tr w:rsidR="004432F7" w14:paraId="3871C6D0" w14:textId="77777777" w:rsidTr="004432F7">
        <w:tc>
          <w:tcPr>
            <w:tcW w:w="4508" w:type="dxa"/>
          </w:tcPr>
          <w:p w14:paraId="5FEA8D09" w14:textId="08E237FA" w:rsidR="004432F7" w:rsidRDefault="004432F7" w:rsidP="00A23462">
            <w:r>
              <w:t>pay</w:t>
            </w:r>
          </w:p>
        </w:tc>
        <w:tc>
          <w:tcPr>
            <w:tcW w:w="4509" w:type="dxa"/>
          </w:tcPr>
          <w:p w14:paraId="44317567" w14:textId="753A304D" w:rsidR="004432F7" w:rsidRDefault="00A23462" w:rsidP="00A23462">
            <w:r>
              <w:t>double</w:t>
            </w:r>
          </w:p>
        </w:tc>
      </w:tr>
      <w:tr w:rsidR="004432F7" w14:paraId="0B1955A4" w14:textId="77777777" w:rsidTr="004432F7">
        <w:tc>
          <w:tcPr>
            <w:tcW w:w="4508" w:type="dxa"/>
          </w:tcPr>
          <w:p w14:paraId="7FE4DD98" w14:textId="55DF4639" w:rsidR="004432F7" w:rsidRDefault="00A23462" w:rsidP="00A23462">
            <w:r>
              <w:t>input</w:t>
            </w:r>
          </w:p>
        </w:tc>
        <w:tc>
          <w:tcPr>
            <w:tcW w:w="4509" w:type="dxa"/>
          </w:tcPr>
          <w:p w14:paraId="0A160DBA" w14:textId="545BDE27" w:rsidR="004432F7" w:rsidRDefault="00A23462" w:rsidP="00A23462">
            <w:r>
              <w:t>Scanner</w:t>
            </w:r>
          </w:p>
        </w:tc>
      </w:tr>
      <w:tr w:rsidR="00A23462" w14:paraId="7732C13A" w14:textId="77777777" w:rsidTr="004432F7">
        <w:tc>
          <w:tcPr>
            <w:tcW w:w="4508" w:type="dxa"/>
          </w:tcPr>
          <w:p w14:paraId="7789017F" w14:textId="78DBE5E9" w:rsidR="00A23462" w:rsidRDefault="00A23462" w:rsidP="00A23462">
            <w:r>
              <w:t>person</w:t>
            </w:r>
          </w:p>
        </w:tc>
        <w:tc>
          <w:tcPr>
            <w:tcW w:w="4509" w:type="dxa"/>
          </w:tcPr>
          <w:p w14:paraId="5E0B6BC8" w14:textId="63665276" w:rsidR="00A23462" w:rsidRDefault="00A23462" w:rsidP="00A23462">
            <w:r>
              <w:t>Person</w:t>
            </w:r>
          </w:p>
        </w:tc>
      </w:tr>
      <w:tr w:rsidR="00A23462" w14:paraId="7E8614E1" w14:textId="77777777" w:rsidTr="004432F7">
        <w:tc>
          <w:tcPr>
            <w:tcW w:w="4508" w:type="dxa"/>
          </w:tcPr>
          <w:p w14:paraId="057151C0" w14:textId="27100452" w:rsidR="00A23462" w:rsidRDefault="00A23462" w:rsidP="00A23462">
            <w:r>
              <w:t>student</w:t>
            </w:r>
          </w:p>
        </w:tc>
        <w:tc>
          <w:tcPr>
            <w:tcW w:w="4509" w:type="dxa"/>
          </w:tcPr>
          <w:p w14:paraId="6759E3D3" w14:textId="67765FF7" w:rsidR="00A23462" w:rsidRDefault="00A23462" w:rsidP="00A23462">
            <w:r>
              <w:t>Student</w:t>
            </w:r>
          </w:p>
        </w:tc>
      </w:tr>
      <w:tr w:rsidR="00A23462" w14:paraId="271ED7D3" w14:textId="77777777" w:rsidTr="004432F7">
        <w:tc>
          <w:tcPr>
            <w:tcW w:w="4508" w:type="dxa"/>
          </w:tcPr>
          <w:p w14:paraId="391CB5BD" w14:textId="2C828E30" w:rsidR="00A23462" w:rsidRDefault="00A23462" w:rsidP="00A23462">
            <w:r>
              <w:t>staff</w:t>
            </w:r>
          </w:p>
        </w:tc>
        <w:tc>
          <w:tcPr>
            <w:tcW w:w="4509" w:type="dxa"/>
          </w:tcPr>
          <w:p w14:paraId="1D74DBBE" w14:textId="434C8489" w:rsidR="00A23462" w:rsidRDefault="00A23462" w:rsidP="00A23462">
            <w:r>
              <w:t>Staff</w:t>
            </w:r>
          </w:p>
        </w:tc>
      </w:tr>
    </w:tbl>
    <w:p w14:paraId="4208637F" w14:textId="77777777" w:rsidR="004432F7" w:rsidRPr="004432F7" w:rsidRDefault="004432F7" w:rsidP="00A23462"/>
    <w:p w14:paraId="797B3821" w14:textId="71898FC7" w:rsidR="00B50D35" w:rsidRDefault="00A23462" w:rsidP="00A4010C">
      <w:pPr>
        <w:pStyle w:val="Heading1"/>
      </w:pPr>
      <w:r>
        <w:t>Solution Design</w:t>
      </w:r>
    </w:p>
    <w:p w14:paraId="394417C2" w14:textId="0450394F" w:rsidR="00A23462" w:rsidRPr="00A23462" w:rsidRDefault="00A23462" w:rsidP="00A23462">
      <w:pPr>
        <w:rPr>
          <w:rFonts w:asciiTheme="majorHAnsi" w:hAnsiTheme="majorHAnsi"/>
          <w:b/>
          <w:bCs/>
        </w:rPr>
      </w:pPr>
      <w:r w:rsidRPr="00A23462">
        <w:rPr>
          <w:rFonts w:asciiTheme="majorHAnsi" w:hAnsiTheme="majorHAnsi"/>
          <w:b/>
          <w:bCs/>
        </w:rPr>
        <w:t>UML Class diagram</w:t>
      </w:r>
    </w:p>
    <w:p w14:paraId="35AF378E" w14:textId="0B6B3B21" w:rsidR="00A23462" w:rsidRPr="00A23462" w:rsidRDefault="00DE2B7F" w:rsidP="001907A1">
      <w:r w:rsidRPr="00DE2B7F">
        <w:rPr>
          <w:noProof/>
        </w:rPr>
        <w:drawing>
          <wp:inline distT="0" distB="0" distL="0" distR="0" wp14:anchorId="0426331C" wp14:editId="7198A59D">
            <wp:extent cx="6436768" cy="3609975"/>
            <wp:effectExtent l="0" t="0" r="2540" b="0"/>
            <wp:docPr id="1" name="Picture 1" descr="C:\Users\Muhammad NaumanTariq\Desktop\UML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hammad NaumanTariq\Desktop\UML Class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905" cy="361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2943" w14:textId="27B44C6C" w:rsidR="00663E15" w:rsidRDefault="00663E15" w:rsidP="00A4010C">
      <w:pPr>
        <w:pStyle w:val="Heading1"/>
      </w:pPr>
      <w:r>
        <w:lastRenderedPageBreak/>
        <w:t>Implementation</w:t>
      </w:r>
    </w:p>
    <w:p w14:paraId="68CCA115" w14:textId="42FE2A65" w:rsidR="00A4010C" w:rsidRPr="00DE2B7F" w:rsidRDefault="00663E15" w:rsidP="00DE2B7F">
      <w:pPr>
        <w:pStyle w:val="Heading2"/>
        <w:rPr>
          <w:sz w:val="32"/>
          <w:szCs w:val="32"/>
        </w:rPr>
      </w:pPr>
      <w:r w:rsidRPr="00DE2B7F">
        <w:rPr>
          <w:sz w:val="32"/>
          <w:szCs w:val="32"/>
        </w:rPr>
        <w:t>Person</w:t>
      </w:r>
    </w:p>
    <w:p w14:paraId="42A216DE" w14:textId="77777777" w:rsidR="00DE2B7F" w:rsidRDefault="00DE2B7F" w:rsidP="00DE2B7F">
      <w:pPr>
        <w:spacing w:after="0"/>
        <w:ind w:left="540"/>
      </w:pPr>
      <w:proofErr w:type="gramStart"/>
      <w:r>
        <w:t>public</w:t>
      </w:r>
      <w:proofErr w:type="gramEnd"/>
      <w:r>
        <w:t xml:space="preserve"> class Person {</w:t>
      </w:r>
    </w:p>
    <w:p w14:paraId="5F541584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rivate</w:t>
      </w:r>
      <w:proofErr w:type="gramEnd"/>
      <w:r>
        <w:t xml:space="preserve"> String name;</w:t>
      </w:r>
    </w:p>
    <w:p w14:paraId="37CA651C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rivate</w:t>
      </w:r>
      <w:proofErr w:type="gramEnd"/>
      <w:r>
        <w:t xml:space="preserve"> String address;</w:t>
      </w:r>
    </w:p>
    <w:p w14:paraId="6A95BC2F" w14:textId="77777777" w:rsidR="00DE2B7F" w:rsidRDefault="00DE2B7F" w:rsidP="00DE2B7F">
      <w:pPr>
        <w:spacing w:after="0"/>
        <w:ind w:left="540"/>
      </w:pPr>
      <w:r>
        <w:t xml:space="preserve">    </w:t>
      </w:r>
    </w:p>
    <w:p w14:paraId="0D614F30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Person(String name, String address){</w:t>
      </w:r>
    </w:p>
    <w:p w14:paraId="69279E6E" w14:textId="77777777" w:rsidR="00DE2B7F" w:rsidRDefault="00DE2B7F" w:rsidP="00DE2B7F">
      <w:pPr>
        <w:spacing w:after="0"/>
        <w:ind w:left="540"/>
      </w:pPr>
      <w:r>
        <w:t xml:space="preserve">        this.name = name;</w:t>
      </w:r>
    </w:p>
    <w:p w14:paraId="2FF5D26E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address</w:t>
      </w:r>
      <w:proofErr w:type="spellEnd"/>
      <w:r>
        <w:t xml:space="preserve"> = address;</w:t>
      </w:r>
    </w:p>
    <w:p w14:paraId="04969218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1F6F44D0" w14:textId="77777777" w:rsidR="00DE2B7F" w:rsidRDefault="00DE2B7F" w:rsidP="00DE2B7F">
      <w:pPr>
        <w:spacing w:after="0"/>
        <w:ind w:left="540"/>
      </w:pPr>
    </w:p>
    <w:p w14:paraId="0AAFABD8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14:paraId="10602D80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return</w:t>
      </w:r>
      <w:proofErr w:type="gramEnd"/>
      <w:r>
        <w:t xml:space="preserve"> name;</w:t>
      </w:r>
    </w:p>
    <w:p w14:paraId="54BE4B89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23649DEA" w14:textId="77777777" w:rsidR="00DE2B7F" w:rsidRDefault="00DE2B7F" w:rsidP="00DE2B7F">
      <w:pPr>
        <w:spacing w:after="0"/>
        <w:ind w:left="540"/>
      </w:pPr>
    </w:p>
    <w:p w14:paraId="660AD6FF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Address</w:t>
      </w:r>
      <w:proofErr w:type="spellEnd"/>
      <w:r>
        <w:t>() {</w:t>
      </w:r>
    </w:p>
    <w:p w14:paraId="48E6EF4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return</w:t>
      </w:r>
      <w:proofErr w:type="gramEnd"/>
      <w:r>
        <w:t xml:space="preserve"> address;</w:t>
      </w:r>
    </w:p>
    <w:p w14:paraId="5E76F759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14FBE8C7" w14:textId="77777777" w:rsidR="00DE2B7F" w:rsidRDefault="00DE2B7F" w:rsidP="00DE2B7F">
      <w:pPr>
        <w:spacing w:after="0"/>
        <w:ind w:left="540"/>
      </w:pPr>
    </w:p>
    <w:p w14:paraId="1F1DCCCC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ddress</w:t>
      </w:r>
      <w:proofErr w:type="spellEnd"/>
      <w:r>
        <w:t>(String address) {</w:t>
      </w:r>
    </w:p>
    <w:p w14:paraId="554671E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address</w:t>
      </w:r>
      <w:proofErr w:type="spellEnd"/>
      <w:r>
        <w:t xml:space="preserve"> = address;</w:t>
      </w:r>
    </w:p>
    <w:p w14:paraId="0A8D2CF9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650315CF" w14:textId="77777777" w:rsidR="00DE2B7F" w:rsidRDefault="00DE2B7F" w:rsidP="00DE2B7F">
      <w:pPr>
        <w:spacing w:after="0"/>
        <w:ind w:left="540"/>
      </w:pPr>
    </w:p>
    <w:p w14:paraId="42689FBC" w14:textId="77777777" w:rsidR="00DE2B7F" w:rsidRDefault="00DE2B7F" w:rsidP="00DE2B7F">
      <w:pPr>
        <w:spacing w:after="0"/>
        <w:ind w:left="540"/>
      </w:pPr>
      <w:r>
        <w:t xml:space="preserve">    @Override</w:t>
      </w:r>
    </w:p>
    <w:p w14:paraId="42C4BA9A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14:paraId="10376E7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return</w:t>
      </w:r>
      <w:proofErr w:type="gramEnd"/>
      <w:r>
        <w:t xml:space="preserve"> "Person[" + "name = " + name + ", address = " + address + "]";</w:t>
      </w:r>
    </w:p>
    <w:p w14:paraId="39961191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2BAD3192" w14:textId="4D2CB9F2" w:rsidR="00DE2B7F" w:rsidRPr="00DE2B7F" w:rsidRDefault="00DE2B7F" w:rsidP="00DE2B7F">
      <w:pPr>
        <w:spacing w:after="0"/>
        <w:ind w:left="540"/>
      </w:pPr>
      <w:r>
        <w:t>}</w:t>
      </w:r>
    </w:p>
    <w:p w14:paraId="63467E71" w14:textId="74C2473A" w:rsidR="00A4010C" w:rsidRPr="00DE2B7F" w:rsidRDefault="00A4010C" w:rsidP="00DE2B7F">
      <w:pPr>
        <w:pStyle w:val="Heading2"/>
        <w:rPr>
          <w:sz w:val="32"/>
          <w:szCs w:val="32"/>
        </w:rPr>
      </w:pPr>
      <w:r w:rsidRPr="00DE2B7F">
        <w:rPr>
          <w:sz w:val="32"/>
          <w:szCs w:val="32"/>
        </w:rPr>
        <w:t>Student</w:t>
      </w:r>
    </w:p>
    <w:p w14:paraId="725C28E5" w14:textId="77777777" w:rsidR="00DE2B7F" w:rsidRDefault="00DE2B7F" w:rsidP="00DE2B7F">
      <w:pPr>
        <w:spacing w:after="0"/>
        <w:ind w:left="540"/>
      </w:pPr>
      <w:proofErr w:type="gramStart"/>
      <w:r>
        <w:t>public</w:t>
      </w:r>
      <w:proofErr w:type="gramEnd"/>
      <w:r>
        <w:t xml:space="preserve"> class Student extends Person {</w:t>
      </w:r>
    </w:p>
    <w:p w14:paraId="5499CDDB" w14:textId="77777777" w:rsidR="00DE2B7F" w:rsidRDefault="00DE2B7F" w:rsidP="00DE2B7F">
      <w:pPr>
        <w:spacing w:after="0"/>
        <w:ind w:left="540"/>
      </w:pPr>
    </w:p>
    <w:p w14:paraId="2B7B1D5B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rivate</w:t>
      </w:r>
      <w:proofErr w:type="gramEnd"/>
      <w:r>
        <w:t xml:space="preserve"> String program;</w:t>
      </w:r>
    </w:p>
    <w:p w14:paraId="2D21FAE2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year;</w:t>
      </w:r>
    </w:p>
    <w:p w14:paraId="0BA28D3E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rivate</w:t>
      </w:r>
      <w:proofErr w:type="gramEnd"/>
      <w:r>
        <w:t xml:space="preserve"> double fees;</w:t>
      </w:r>
    </w:p>
    <w:p w14:paraId="76112E88" w14:textId="77777777" w:rsidR="00DE2B7F" w:rsidRDefault="00DE2B7F" w:rsidP="00DE2B7F">
      <w:pPr>
        <w:spacing w:after="0"/>
        <w:ind w:left="540"/>
      </w:pPr>
    </w:p>
    <w:p w14:paraId="0C32FB4A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udent(String name, String address, String program, </w:t>
      </w:r>
      <w:proofErr w:type="spellStart"/>
      <w:r>
        <w:t>int</w:t>
      </w:r>
      <w:proofErr w:type="spellEnd"/>
      <w:r>
        <w:t xml:space="preserve"> year, double fees) {</w:t>
      </w:r>
    </w:p>
    <w:p w14:paraId="1ADEFE4E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super(</w:t>
      </w:r>
      <w:proofErr w:type="gramEnd"/>
      <w:r>
        <w:t>name, address);</w:t>
      </w:r>
    </w:p>
    <w:p w14:paraId="77CEC78E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program</w:t>
      </w:r>
      <w:proofErr w:type="spellEnd"/>
      <w:r>
        <w:t xml:space="preserve"> = program;</w:t>
      </w:r>
    </w:p>
    <w:p w14:paraId="52CA8EE4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year</w:t>
      </w:r>
      <w:proofErr w:type="spellEnd"/>
      <w:r>
        <w:t xml:space="preserve"> = year;</w:t>
      </w:r>
    </w:p>
    <w:p w14:paraId="3FD8A7D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fees</w:t>
      </w:r>
      <w:proofErr w:type="spellEnd"/>
      <w:r>
        <w:t xml:space="preserve"> = fees;</w:t>
      </w:r>
    </w:p>
    <w:p w14:paraId="75AC4D07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6E1408E4" w14:textId="77777777" w:rsidR="00DE2B7F" w:rsidRDefault="00DE2B7F" w:rsidP="00DE2B7F">
      <w:pPr>
        <w:spacing w:after="0"/>
        <w:ind w:left="540"/>
      </w:pPr>
    </w:p>
    <w:p w14:paraId="11A5FCB4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Program</w:t>
      </w:r>
      <w:proofErr w:type="spellEnd"/>
      <w:r>
        <w:t>() {</w:t>
      </w:r>
    </w:p>
    <w:p w14:paraId="27DC5232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return</w:t>
      </w:r>
      <w:proofErr w:type="gramEnd"/>
      <w:r>
        <w:t xml:space="preserve"> program;</w:t>
      </w:r>
    </w:p>
    <w:p w14:paraId="4A4A029C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1452E83A" w14:textId="77777777" w:rsidR="00DE2B7F" w:rsidRDefault="00DE2B7F" w:rsidP="00DE2B7F">
      <w:pPr>
        <w:spacing w:after="0"/>
        <w:ind w:left="540"/>
      </w:pPr>
    </w:p>
    <w:p w14:paraId="4BA3AC79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rogram</w:t>
      </w:r>
      <w:proofErr w:type="spellEnd"/>
      <w:r>
        <w:t>(String program) {</w:t>
      </w:r>
    </w:p>
    <w:p w14:paraId="611C68A9" w14:textId="77777777" w:rsidR="00DE2B7F" w:rsidRDefault="00DE2B7F" w:rsidP="00DE2B7F">
      <w:pPr>
        <w:spacing w:after="0"/>
        <w:ind w:left="540"/>
      </w:pPr>
      <w:r>
        <w:lastRenderedPageBreak/>
        <w:t xml:space="preserve">        </w:t>
      </w:r>
      <w:proofErr w:type="spellStart"/>
      <w:r>
        <w:t>this.program</w:t>
      </w:r>
      <w:proofErr w:type="spellEnd"/>
      <w:r>
        <w:t xml:space="preserve"> = program;</w:t>
      </w:r>
    </w:p>
    <w:p w14:paraId="19E7F8E8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7344AA21" w14:textId="77777777" w:rsidR="00DE2B7F" w:rsidRDefault="00DE2B7F" w:rsidP="00DE2B7F">
      <w:pPr>
        <w:spacing w:after="0"/>
        <w:ind w:left="540"/>
      </w:pPr>
    </w:p>
    <w:p w14:paraId="2C3FA9A1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Year</w:t>
      </w:r>
      <w:proofErr w:type="spellEnd"/>
      <w:r>
        <w:t>() {</w:t>
      </w:r>
    </w:p>
    <w:p w14:paraId="215B3FDC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return</w:t>
      </w:r>
      <w:proofErr w:type="gramEnd"/>
      <w:r>
        <w:t xml:space="preserve"> year;</w:t>
      </w:r>
    </w:p>
    <w:p w14:paraId="44ADA181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5419AFBF" w14:textId="77777777" w:rsidR="00DE2B7F" w:rsidRDefault="00DE2B7F" w:rsidP="00DE2B7F">
      <w:pPr>
        <w:spacing w:after="0"/>
        <w:ind w:left="540"/>
      </w:pPr>
    </w:p>
    <w:p w14:paraId="78782313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Year</w:t>
      </w:r>
      <w:proofErr w:type="spellEnd"/>
      <w:r>
        <w:t>(</w:t>
      </w:r>
      <w:proofErr w:type="spellStart"/>
      <w:r>
        <w:t>int</w:t>
      </w:r>
      <w:proofErr w:type="spellEnd"/>
      <w:r>
        <w:t xml:space="preserve"> year) {</w:t>
      </w:r>
    </w:p>
    <w:p w14:paraId="33E6974D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year</w:t>
      </w:r>
      <w:proofErr w:type="spellEnd"/>
      <w:r>
        <w:t xml:space="preserve"> = year;</w:t>
      </w:r>
    </w:p>
    <w:p w14:paraId="30472124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33CF3673" w14:textId="77777777" w:rsidR="00DE2B7F" w:rsidRDefault="00DE2B7F" w:rsidP="00DE2B7F">
      <w:pPr>
        <w:spacing w:after="0"/>
        <w:ind w:left="540"/>
      </w:pPr>
    </w:p>
    <w:p w14:paraId="2F68A17C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Fees</w:t>
      </w:r>
      <w:proofErr w:type="spellEnd"/>
      <w:r>
        <w:t>() {</w:t>
      </w:r>
    </w:p>
    <w:p w14:paraId="5C07E55E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return</w:t>
      </w:r>
      <w:proofErr w:type="gramEnd"/>
      <w:r>
        <w:t xml:space="preserve"> fees;</w:t>
      </w:r>
    </w:p>
    <w:p w14:paraId="35F72064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64A25C9D" w14:textId="77777777" w:rsidR="00DE2B7F" w:rsidRDefault="00DE2B7F" w:rsidP="00DE2B7F">
      <w:pPr>
        <w:spacing w:after="0"/>
        <w:ind w:left="540"/>
      </w:pPr>
    </w:p>
    <w:p w14:paraId="43C7ED65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Fees</w:t>
      </w:r>
      <w:proofErr w:type="spellEnd"/>
      <w:r>
        <w:t>(double fees) {</w:t>
      </w:r>
    </w:p>
    <w:p w14:paraId="67EB06E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fees</w:t>
      </w:r>
      <w:proofErr w:type="spellEnd"/>
      <w:r>
        <w:t xml:space="preserve"> = fees;</w:t>
      </w:r>
    </w:p>
    <w:p w14:paraId="3E754D4C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352333FA" w14:textId="77777777" w:rsidR="00DE2B7F" w:rsidRDefault="00DE2B7F" w:rsidP="00DE2B7F">
      <w:pPr>
        <w:spacing w:after="0"/>
        <w:ind w:left="540"/>
      </w:pPr>
    </w:p>
    <w:p w14:paraId="228DCFB8" w14:textId="77777777" w:rsidR="00DE2B7F" w:rsidRDefault="00DE2B7F" w:rsidP="00DE2B7F">
      <w:pPr>
        <w:spacing w:after="0"/>
        <w:ind w:left="540"/>
      </w:pPr>
      <w:r>
        <w:t xml:space="preserve">    @Override</w:t>
      </w:r>
    </w:p>
    <w:p w14:paraId="35668DC7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14:paraId="3A59CD28" w14:textId="77777777" w:rsidR="00DE2B7F" w:rsidRDefault="00DE2B7F" w:rsidP="00DE2B7F">
      <w:pPr>
        <w:spacing w:after="0"/>
        <w:ind w:left="540"/>
      </w:pPr>
      <w:r>
        <w:t xml:space="preserve">        return "</w:t>
      </w:r>
      <w:proofErr w:type="gramStart"/>
      <w:r>
        <w:t>Student[</w:t>
      </w:r>
      <w:proofErr w:type="gramEnd"/>
      <w:r>
        <w:t xml:space="preserve">Person[name=" + </w:t>
      </w:r>
      <w:proofErr w:type="spellStart"/>
      <w:r>
        <w:t>getName</w:t>
      </w:r>
      <w:proofErr w:type="spellEnd"/>
      <w:r>
        <w:t xml:space="preserve">() + ", address=" + </w:t>
      </w:r>
      <w:proofErr w:type="spellStart"/>
      <w:r>
        <w:t>getAddress</w:t>
      </w:r>
      <w:proofErr w:type="spellEnd"/>
      <w:r>
        <w:t xml:space="preserve">() + "], program=" + </w:t>
      </w:r>
      <w:proofErr w:type="spellStart"/>
      <w:r>
        <w:t>getProgram</w:t>
      </w:r>
      <w:proofErr w:type="spellEnd"/>
      <w:r>
        <w:t xml:space="preserve">() + ", year=" + </w:t>
      </w:r>
      <w:proofErr w:type="spellStart"/>
      <w:r>
        <w:t>getYear</w:t>
      </w:r>
      <w:proofErr w:type="spellEnd"/>
      <w:r>
        <w:t xml:space="preserve">() + ", fees=" + </w:t>
      </w:r>
      <w:proofErr w:type="spellStart"/>
      <w:r>
        <w:t>getFees</w:t>
      </w:r>
      <w:proofErr w:type="spellEnd"/>
      <w:r>
        <w:t>() + ']';</w:t>
      </w:r>
    </w:p>
    <w:p w14:paraId="22204469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5D3F6574" w14:textId="4AED318E" w:rsidR="00DE2B7F" w:rsidRPr="00DE2B7F" w:rsidRDefault="00DE2B7F" w:rsidP="00DE2B7F">
      <w:pPr>
        <w:spacing w:after="0"/>
        <w:ind w:left="540"/>
      </w:pPr>
      <w:r>
        <w:t>}</w:t>
      </w:r>
    </w:p>
    <w:p w14:paraId="09C2B5C9" w14:textId="7CD7B707" w:rsidR="00A4010C" w:rsidRPr="00DE2B7F" w:rsidRDefault="00A4010C" w:rsidP="00DE2B7F">
      <w:pPr>
        <w:pStyle w:val="Heading2"/>
        <w:rPr>
          <w:sz w:val="32"/>
          <w:szCs w:val="32"/>
        </w:rPr>
      </w:pPr>
      <w:r w:rsidRPr="00DE2B7F">
        <w:rPr>
          <w:sz w:val="32"/>
          <w:szCs w:val="32"/>
        </w:rPr>
        <w:t>Staff</w:t>
      </w:r>
    </w:p>
    <w:p w14:paraId="380E92E4" w14:textId="77777777" w:rsidR="00DE2B7F" w:rsidRDefault="00DE2B7F" w:rsidP="00DE2B7F">
      <w:pPr>
        <w:spacing w:after="0"/>
        <w:ind w:left="540"/>
      </w:pPr>
      <w:proofErr w:type="gramStart"/>
      <w:r>
        <w:t>public</w:t>
      </w:r>
      <w:proofErr w:type="gramEnd"/>
      <w:r>
        <w:t xml:space="preserve"> class Staff extends Person {</w:t>
      </w:r>
    </w:p>
    <w:p w14:paraId="2225FCB0" w14:textId="77777777" w:rsidR="00DE2B7F" w:rsidRDefault="00DE2B7F" w:rsidP="00DE2B7F">
      <w:pPr>
        <w:spacing w:after="0"/>
        <w:ind w:left="540"/>
      </w:pPr>
    </w:p>
    <w:p w14:paraId="265BA6D5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rivate</w:t>
      </w:r>
      <w:proofErr w:type="gramEnd"/>
      <w:r>
        <w:t xml:space="preserve"> String school;</w:t>
      </w:r>
    </w:p>
    <w:p w14:paraId="251C0A61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rivate</w:t>
      </w:r>
      <w:proofErr w:type="gramEnd"/>
      <w:r>
        <w:t xml:space="preserve"> double pay;</w:t>
      </w:r>
    </w:p>
    <w:p w14:paraId="3FC6EC47" w14:textId="77777777" w:rsidR="00DE2B7F" w:rsidRDefault="00DE2B7F" w:rsidP="00DE2B7F">
      <w:pPr>
        <w:spacing w:after="0"/>
        <w:ind w:left="540"/>
      </w:pPr>
    </w:p>
    <w:p w14:paraId="4D632CBE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aff(String name, String address, String school, double pay) {</w:t>
      </w:r>
    </w:p>
    <w:p w14:paraId="70B863C4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super(</w:t>
      </w:r>
      <w:proofErr w:type="gramEnd"/>
      <w:r>
        <w:t>name, address);</w:t>
      </w:r>
    </w:p>
    <w:p w14:paraId="6CD841DF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school</w:t>
      </w:r>
      <w:proofErr w:type="spellEnd"/>
      <w:r>
        <w:t xml:space="preserve"> = school;</w:t>
      </w:r>
    </w:p>
    <w:p w14:paraId="3F6408F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pay</w:t>
      </w:r>
      <w:proofErr w:type="spellEnd"/>
      <w:r>
        <w:t xml:space="preserve"> = pay;</w:t>
      </w:r>
    </w:p>
    <w:p w14:paraId="7BB8B66E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783B9DD5" w14:textId="77777777" w:rsidR="00DE2B7F" w:rsidRDefault="00DE2B7F" w:rsidP="00DE2B7F">
      <w:pPr>
        <w:spacing w:after="0"/>
        <w:ind w:left="540"/>
      </w:pPr>
    </w:p>
    <w:p w14:paraId="2222E898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School</w:t>
      </w:r>
      <w:proofErr w:type="spellEnd"/>
      <w:r>
        <w:t>() {</w:t>
      </w:r>
    </w:p>
    <w:p w14:paraId="3041DE92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return</w:t>
      </w:r>
      <w:proofErr w:type="gramEnd"/>
      <w:r>
        <w:t xml:space="preserve"> school;</w:t>
      </w:r>
    </w:p>
    <w:p w14:paraId="6A044839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4153B3F5" w14:textId="77777777" w:rsidR="00DE2B7F" w:rsidRDefault="00DE2B7F" w:rsidP="00DE2B7F">
      <w:pPr>
        <w:spacing w:after="0"/>
        <w:ind w:left="540"/>
      </w:pPr>
    </w:p>
    <w:p w14:paraId="432BA482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School</w:t>
      </w:r>
      <w:proofErr w:type="spellEnd"/>
      <w:r>
        <w:t>(String school) {</w:t>
      </w:r>
    </w:p>
    <w:p w14:paraId="7C52D548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school</w:t>
      </w:r>
      <w:proofErr w:type="spellEnd"/>
      <w:r>
        <w:t xml:space="preserve"> = school;</w:t>
      </w:r>
    </w:p>
    <w:p w14:paraId="10CD24FE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2910E53D" w14:textId="77777777" w:rsidR="00DE2B7F" w:rsidRDefault="00DE2B7F" w:rsidP="00DE2B7F">
      <w:pPr>
        <w:spacing w:after="0"/>
        <w:ind w:left="540"/>
      </w:pPr>
    </w:p>
    <w:p w14:paraId="08371B26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Pay</w:t>
      </w:r>
      <w:proofErr w:type="spellEnd"/>
      <w:r>
        <w:t>() {</w:t>
      </w:r>
    </w:p>
    <w:p w14:paraId="451926F1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return</w:t>
      </w:r>
      <w:proofErr w:type="gramEnd"/>
      <w:r>
        <w:t xml:space="preserve"> pay;</w:t>
      </w:r>
    </w:p>
    <w:p w14:paraId="70F7D6D8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6EFA20DD" w14:textId="77777777" w:rsidR="00DE2B7F" w:rsidRDefault="00DE2B7F" w:rsidP="00DE2B7F">
      <w:pPr>
        <w:spacing w:after="0"/>
        <w:ind w:left="540"/>
      </w:pPr>
    </w:p>
    <w:p w14:paraId="0CCBBCFE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Pay</w:t>
      </w:r>
      <w:proofErr w:type="spellEnd"/>
      <w:r>
        <w:t>(double pay) {</w:t>
      </w:r>
    </w:p>
    <w:p w14:paraId="7F1E15BD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r>
        <w:t>this.pay</w:t>
      </w:r>
      <w:proofErr w:type="spellEnd"/>
      <w:r>
        <w:t xml:space="preserve"> = pay;</w:t>
      </w:r>
    </w:p>
    <w:p w14:paraId="40350013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4C50C207" w14:textId="77777777" w:rsidR="00DE2B7F" w:rsidRDefault="00DE2B7F" w:rsidP="00DE2B7F">
      <w:pPr>
        <w:spacing w:after="0"/>
        <w:ind w:left="540"/>
      </w:pPr>
    </w:p>
    <w:p w14:paraId="51305A50" w14:textId="77777777" w:rsidR="00DE2B7F" w:rsidRDefault="00DE2B7F" w:rsidP="00DE2B7F">
      <w:pPr>
        <w:spacing w:after="0"/>
        <w:ind w:left="540"/>
      </w:pPr>
      <w:r>
        <w:t xml:space="preserve">    @Override</w:t>
      </w:r>
    </w:p>
    <w:p w14:paraId="47058BC0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14:paraId="3ACF12AD" w14:textId="77777777" w:rsidR="00DE2B7F" w:rsidRDefault="00DE2B7F" w:rsidP="00DE2B7F">
      <w:pPr>
        <w:spacing w:after="0"/>
        <w:ind w:left="540"/>
      </w:pPr>
      <w:r>
        <w:t xml:space="preserve">        return "</w:t>
      </w:r>
      <w:proofErr w:type="gramStart"/>
      <w:r>
        <w:t>Staff[</w:t>
      </w:r>
      <w:proofErr w:type="gramEnd"/>
      <w:r>
        <w:t xml:space="preserve">Person[name=" + </w:t>
      </w:r>
      <w:proofErr w:type="spellStart"/>
      <w:r>
        <w:t>getName</w:t>
      </w:r>
      <w:proofErr w:type="spellEnd"/>
      <w:r>
        <w:t xml:space="preserve">() + ", address=" + </w:t>
      </w:r>
      <w:proofErr w:type="spellStart"/>
      <w:r>
        <w:t>getAddress</w:t>
      </w:r>
      <w:proofErr w:type="spellEnd"/>
      <w:r>
        <w:t>() + "], school=" + school + ", pay=" + pay + "]";</w:t>
      </w:r>
    </w:p>
    <w:p w14:paraId="350C4D17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20FEB51B" w14:textId="33F647D1" w:rsidR="00DE2B7F" w:rsidRPr="00DE2B7F" w:rsidRDefault="00DE2B7F" w:rsidP="00DE2B7F">
      <w:pPr>
        <w:spacing w:after="0"/>
        <w:ind w:left="540"/>
      </w:pPr>
      <w:r>
        <w:t>}</w:t>
      </w:r>
    </w:p>
    <w:p w14:paraId="4B5AE9CA" w14:textId="38109195" w:rsidR="00A4010C" w:rsidRDefault="00A4010C" w:rsidP="00DE2B7F">
      <w:pPr>
        <w:pStyle w:val="Heading2"/>
        <w:rPr>
          <w:sz w:val="32"/>
          <w:szCs w:val="32"/>
        </w:rPr>
      </w:pPr>
      <w:r w:rsidRPr="00DE2B7F">
        <w:rPr>
          <w:sz w:val="32"/>
          <w:szCs w:val="32"/>
        </w:rPr>
        <w:t>Test</w:t>
      </w:r>
    </w:p>
    <w:p w14:paraId="0D9967F5" w14:textId="77777777" w:rsidR="00DE2B7F" w:rsidRDefault="00DE2B7F" w:rsidP="00DE2B7F">
      <w:pPr>
        <w:spacing w:after="0"/>
        <w:ind w:left="5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5135E2BE" w14:textId="77777777" w:rsidR="00DE2B7F" w:rsidRDefault="00DE2B7F" w:rsidP="00DE2B7F">
      <w:pPr>
        <w:spacing w:after="0"/>
        <w:ind w:left="540"/>
      </w:pPr>
    </w:p>
    <w:p w14:paraId="1B486A78" w14:textId="77777777" w:rsidR="00DE2B7F" w:rsidRDefault="00DE2B7F" w:rsidP="00DE2B7F">
      <w:pPr>
        <w:spacing w:after="0"/>
        <w:ind w:left="540"/>
      </w:pPr>
      <w:proofErr w:type="gramStart"/>
      <w:r>
        <w:t>public</w:t>
      </w:r>
      <w:proofErr w:type="gramEnd"/>
      <w:r>
        <w:t xml:space="preserve"> class Test {</w:t>
      </w:r>
    </w:p>
    <w:p w14:paraId="44293018" w14:textId="77777777" w:rsidR="00DE2B7F" w:rsidRDefault="00DE2B7F" w:rsidP="00DE2B7F">
      <w:pPr>
        <w:spacing w:after="0"/>
        <w:ind w:left="540"/>
      </w:pPr>
    </w:p>
    <w:p w14:paraId="7B26F2E4" w14:textId="77777777" w:rsidR="00DE2B7F" w:rsidRDefault="00DE2B7F" w:rsidP="00DE2B7F">
      <w:pPr>
        <w:spacing w:after="0"/>
        <w:ind w:left="540"/>
      </w:pPr>
      <w:r>
        <w:t xml:space="preserve">    Scanner input = new </w:t>
      </w:r>
      <w:proofErr w:type="gramStart"/>
      <w:r>
        <w:t>Scanner(</w:t>
      </w:r>
      <w:proofErr w:type="gramEnd"/>
      <w:r>
        <w:t>System.in);</w:t>
      </w:r>
    </w:p>
    <w:p w14:paraId="2040FD6E" w14:textId="77777777" w:rsidR="00DE2B7F" w:rsidRDefault="00DE2B7F" w:rsidP="00DE2B7F">
      <w:pPr>
        <w:spacing w:after="0"/>
        <w:ind w:left="540"/>
      </w:pPr>
    </w:p>
    <w:p w14:paraId="78472E50" w14:textId="77777777" w:rsidR="00DE2B7F" w:rsidRDefault="00DE2B7F" w:rsidP="00DE2B7F">
      <w:pPr>
        <w:spacing w:after="0"/>
        <w:ind w:left="540"/>
      </w:pPr>
      <w:r>
        <w:t xml:space="preserve">    Person person</w:t>
      </w:r>
      <w:proofErr w:type="gramStart"/>
      <w:r>
        <w:t>;/</w:t>
      </w:r>
      <w:proofErr w:type="gramEnd"/>
      <w:r>
        <w:t>/attribute person will store Person class reference</w:t>
      </w:r>
    </w:p>
    <w:p w14:paraId="5DC8AC98" w14:textId="77777777" w:rsidR="00DE2B7F" w:rsidRDefault="00DE2B7F" w:rsidP="00DE2B7F">
      <w:pPr>
        <w:spacing w:after="0"/>
        <w:ind w:left="540"/>
      </w:pPr>
      <w:r>
        <w:t xml:space="preserve">    Student student</w:t>
      </w:r>
      <w:proofErr w:type="gramStart"/>
      <w:r>
        <w:t>;/</w:t>
      </w:r>
      <w:proofErr w:type="gramEnd"/>
      <w:r>
        <w:t>/ attribute student will store Student class reference</w:t>
      </w:r>
    </w:p>
    <w:p w14:paraId="76923508" w14:textId="77777777" w:rsidR="00DE2B7F" w:rsidRDefault="00DE2B7F" w:rsidP="00DE2B7F">
      <w:pPr>
        <w:spacing w:after="0"/>
        <w:ind w:left="540"/>
      </w:pPr>
      <w:r>
        <w:t xml:space="preserve">    Staff staff</w:t>
      </w:r>
      <w:proofErr w:type="gramStart"/>
      <w:r>
        <w:t>;/</w:t>
      </w:r>
      <w:proofErr w:type="gramEnd"/>
      <w:r>
        <w:t>/attribute staff will store Staff class reference</w:t>
      </w:r>
    </w:p>
    <w:p w14:paraId="620970BC" w14:textId="77777777" w:rsidR="00DE2B7F" w:rsidRDefault="00DE2B7F" w:rsidP="00DE2B7F">
      <w:pPr>
        <w:spacing w:after="0"/>
        <w:ind w:left="540"/>
      </w:pPr>
    </w:p>
    <w:p w14:paraId="1F36CDD1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Test() {</w:t>
      </w:r>
    </w:p>
    <w:p w14:paraId="14828586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person</w:t>
      </w:r>
      <w:proofErr w:type="gramEnd"/>
      <w:r>
        <w:t xml:space="preserve"> = new Person("Ali Abdul Rahman", "UAE");</w:t>
      </w:r>
    </w:p>
    <w:p w14:paraId="6E491ACD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student</w:t>
      </w:r>
      <w:proofErr w:type="gramEnd"/>
      <w:r>
        <w:t xml:space="preserve"> = new Student("Ali Abdul Rahman", "UAE", "Computer Science", 2017, 2000.0);</w:t>
      </w:r>
    </w:p>
    <w:p w14:paraId="0596225D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staff</w:t>
      </w:r>
      <w:proofErr w:type="gramEnd"/>
      <w:r>
        <w:t xml:space="preserve"> = new Staff("Salman", "UAE", "ZU", 3500.0);</w:t>
      </w:r>
    </w:p>
    <w:p w14:paraId="6BB0EEDF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testPerson</w:t>
      </w:r>
      <w:proofErr w:type="spellEnd"/>
      <w:r>
        <w:t>(</w:t>
      </w:r>
      <w:proofErr w:type="gramEnd"/>
      <w:r>
        <w:t>);</w:t>
      </w:r>
    </w:p>
    <w:p w14:paraId="7DC8DDD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testStudent</w:t>
      </w:r>
      <w:proofErr w:type="spellEnd"/>
      <w:r>
        <w:t>(</w:t>
      </w:r>
      <w:proofErr w:type="gramEnd"/>
      <w:r>
        <w:t>);</w:t>
      </w:r>
    </w:p>
    <w:p w14:paraId="1DF372A0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testStaff</w:t>
      </w:r>
      <w:proofErr w:type="spellEnd"/>
      <w:r>
        <w:t>(</w:t>
      </w:r>
      <w:proofErr w:type="gramEnd"/>
      <w:r>
        <w:t>);</w:t>
      </w:r>
    </w:p>
    <w:p w14:paraId="1F811ECC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polymorphismTest</w:t>
      </w:r>
      <w:proofErr w:type="spellEnd"/>
      <w:r>
        <w:t>(</w:t>
      </w:r>
      <w:proofErr w:type="gramEnd"/>
      <w:r>
        <w:t>);</w:t>
      </w:r>
    </w:p>
    <w:p w14:paraId="37873434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58EA7C4A" w14:textId="77777777" w:rsidR="00DE2B7F" w:rsidRDefault="00DE2B7F" w:rsidP="00DE2B7F">
      <w:pPr>
        <w:spacing w:after="0"/>
        <w:ind w:left="540"/>
      </w:pPr>
    </w:p>
    <w:p w14:paraId="36AF1513" w14:textId="77777777" w:rsidR="00DE2B7F" w:rsidRDefault="00DE2B7F" w:rsidP="00DE2B7F">
      <w:pPr>
        <w:spacing w:after="0"/>
        <w:ind w:left="540"/>
      </w:pPr>
      <w:r>
        <w:t xml:space="preserve">    //###############################################################################################//</w:t>
      </w:r>
    </w:p>
    <w:p w14:paraId="75C84CD8" w14:textId="77777777" w:rsidR="00DE2B7F" w:rsidRDefault="00DE2B7F" w:rsidP="00DE2B7F">
      <w:pPr>
        <w:spacing w:after="0"/>
        <w:ind w:left="540"/>
      </w:pPr>
      <w:r>
        <w:t xml:space="preserve">    //In this method we will do some communication with Person class</w:t>
      </w:r>
    </w:p>
    <w:p w14:paraId="2038FD98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Person</w:t>
      </w:r>
      <w:proofErr w:type="spellEnd"/>
      <w:r>
        <w:t>() {</w:t>
      </w:r>
    </w:p>
    <w:p w14:paraId="45658543" w14:textId="77777777" w:rsidR="00DE2B7F" w:rsidRDefault="00DE2B7F" w:rsidP="00DE2B7F">
      <w:pPr>
        <w:spacing w:after="0"/>
        <w:ind w:left="540"/>
      </w:pPr>
    </w:p>
    <w:p w14:paraId="62B63B65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erson.toString</w:t>
      </w:r>
      <w:proofErr w:type="spellEnd"/>
      <w:r>
        <w:t>());//printing String representation of the Person object</w:t>
      </w:r>
    </w:p>
    <w:p w14:paraId="04118CA7" w14:textId="77777777" w:rsidR="00DE2B7F" w:rsidRDefault="00DE2B7F" w:rsidP="00DE2B7F">
      <w:pPr>
        <w:spacing w:after="0"/>
        <w:ind w:left="540"/>
      </w:pPr>
    </w:p>
    <w:p w14:paraId="304D98E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ets change " + </w:t>
      </w:r>
      <w:proofErr w:type="spellStart"/>
      <w:r>
        <w:t>person.getName</w:t>
      </w:r>
      <w:proofErr w:type="spellEnd"/>
      <w:r>
        <w:t>() + "'s address using setter");</w:t>
      </w:r>
    </w:p>
    <w:p w14:paraId="2BF03654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person.getName</w:t>
      </w:r>
      <w:proofErr w:type="spellEnd"/>
      <w:r>
        <w:t>() + "'s address: ");</w:t>
      </w:r>
    </w:p>
    <w:p w14:paraId="39610EE1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person.setAddress</w:t>
      </w:r>
      <w:proofErr w:type="spellEnd"/>
      <w:r>
        <w:t>(</w:t>
      </w:r>
      <w:proofErr w:type="spellStart"/>
      <w:proofErr w:type="gramEnd"/>
      <w:r>
        <w:t>input.nextLine</w:t>
      </w:r>
      <w:proofErr w:type="spellEnd"/>
      <w:r>
        <w:t>());//setting Person's address to user entered address</w:t>
      </w:r>
    </w:p>
    <w:p w14:paraId="5B84A9D3" w14:textId="77777777" w:rsidR="00DE2B7F" w:rsidRDefault="00DE2B7F" w:rsidP="00DE2B7F">
      <w:pPr>
        <w:spacing w:after="0"/>
        <w:ind w:left="540"/>
      </w:pPr>
    </w:p>
    <w:p w14:paraId="0B73E690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erson.toString</w:t>
      </w:r>
      <w:proofErr w:type="spellEnd"/>
      <w:r>
        <w:t>() + "\n");//Printing updated values of the Person object</w:t>
      </w:r>
    </w:p>
    <w:p w14:paraId="7860CCCB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349D8793" w14:textId="77777777" w:rsidR="00DE2B7F" w:rsidRDefault="00DE2B7F" w:rsidP="00DE2B7F">
      <w:pPr>
        <w:spacing w:after="0"/>
        <w:ind w:left="540"/>
      </w:pPr>
    </w:p>
    <w:p w14:paraId="1A66E7C0" w14:textId="77777777" w:rsidR="00DE2B7F" w:rsidRDefault="00DE2B7F" w:rsidP="00DE2B7F">
      <w:pPr>
        <w:spacing w:after="0"/>
        <w:ind w:left="540"/>
      </w:pPr>
      <w:r>
        <w:lastRenderedPageBreak/>
        <w:t xml:space="preserve">    //###############################################################################################//</w:t>
      </w:r>
    </w:p>
    <w:p w14:paraId="78D55FF4" w14:textId="77777777" w:rsidR="00DE2B7F" w:rsidRDefault="00DE2B7F" w:rsidP="00DE2B7F">
      <w:pPr>
        <w:spacing w:after="0"/>
        <w:ind w:left="540"/>
      </w:pPr>
      <w:r>
        <w:t xml:space="preserve">    //In this method we will do some communication with Student class</w:t>
      </w:r>
    </w:p>
    <w:p w14:paraId="2CCEFE1D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Student</w:t>
      </w:r>
      <w:proofErr w:type="spellEnd"/>
      <w:r>
        <w:t>() {</w:t>
      </w:r>
    </w:p>
    <w:p w14:paraId="1BF77CB9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*********\n*   Student   *\n***************");</w:t>
      </w:r>
    </w:p>
    <w:p w14:paraId="0078850D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udent.toString</w:t>
      </w:r>
      <w:proofErr w:type="spellEnd"/>
      <w:r>
        <w:t>());//printing String representation of the Student object</w:t>
      </w:r>
    </w:p>
    <w:p w14:paraId="2A94EDE9" w14:textId="77777777" w:rsidR="00DE2B7F" w:rsidRDefault="00DE2B7F" w:rsidP="00DE2B7F">
      <w:pPr>
        <w:spacing w:after="0"/>
        <w:ind w:left="540"/>
      </w:pPr>
    </w:p>
    <w:p w14:paraId="2E77C13D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ts test Student class once again using setters");</w:t>
      </w:r>
    </w:p>
    <w:p w14:paraId="433D0BFA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udent.getName</w:t>
      </w:r>
      <w:proofErr w:type="spellEnd"/>
      <w:r>
        <w:t>() + "'s address: ");</w:t>
      </w:r>
    </w:p>
    <w:p w14:paraId="18014A9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tudent.setAddress</w:t>
      </w:r>
      <w:proofErr w:type="spellEnd"/>
      <w:r>
        <w:t>(</w:t>
      </w:r>
      <w:proofErr w:type="spellStart"/>
      <w:proofErr w:type="gramEnd"/>
      <w:r>
        <w:t>input.nextLine</w:t>
      </w:r>
      <w:proofErr w:type="spellEnd"/>
      <w:r>
        <w:t>()); //setting address to user entered address</w:t>
      </w:r>
    </w:p>
    <w:p w14:paraId="0497D0C3" w14:textId="77777777" w:rsidR="00DE2B7F" w:rsidRDefault="00DE2B7F" w:rsidP="00DE2B7F">
      <w:pPr>
        <w:spacing w:after="0"/>
        <w:ind w:left="540"/>
      </w:pPr>
    </w:p>
    <w:p w14:paraId="4F308202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udent.getName</w:t>
      </w:r>
      <w:proofErr w:type="spellEnd"/>
      <w:r>
        <w:t>() + "'s program: ");</w:t>
      </w:r>
    </w:p>
    <w:p w14:paraId="12F87746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tudent.setProgram</w:t>
      </w:r>
      <w:proofErr w:type="spellEnd"/>
      <w:r>
        <w:t>(</w:t>
      </w:r>
      <w:proofErr w:type="spellStart"/>
      <w:proofErr w:type="gramEnd"/>
      <w:r>
        <w:t>input.nextLine</w:t>
      </w:r>
      <w:proofErr w:type="spellEnd"/>
      <w:r>
        <w:t>()); //setting name to user entered name</w:t>
      </w:r>
    </w:p>
    <w:p w14:paraId="61046529" w14:textId="77777777" w:rsidR="00DE2B7F" w:rsidRDefault="00DE2B7F" w:rsidP="00DE2B7F">
      <w:pPr>
        <w:spacing w:after="0"/>
        <w:ind w:left="540"/>
      </w:pPr>
    </w:p>
    <w:p w14:paraId="00A9C099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0B4E53E0" w14:textId="77777777" w:rsidR="00DE2B7F" w:rsidRDefault="00DE2B7F" w:rsidP="00DE2B7F">
      <w:pPr>
        <w:spacing w:after="0"/>
        <w:ind w:left="540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udent.getName</w:t>
      </w:r>
      <w:proofErr w:type="spellEnd"/>
      <w:r>
        <w:t>() + "'s year: ");</w:t>
      </w:r>
    </w:p>
    <w:p w14:paraId="56F464E2" w14:textId="77777777" w:rsidR="00DE2B7F" w:rsidRDefault="00DE2B7F" w:rsidP="00DE2B7F">
      <w:pPr>
        <w:spacing w:after="0"/>
        <w:ind w:left="540"/>
      </w:pPr>
      <w:r>
        <w:t xml:space="preserve">            </w:t>
      </w:r>
      <w:proofErr w:type="spellStart"/>
      <w:proofErr w:type="gramStart"/>
      <w:r>
        <w:t>student.setYear</w:t>
      </w:r>
      <w:proofErr w:type="spellEnd"/>
      <w:r>
        <w:t>(</w:t>
      </w:r>
      <w:proofErr w:type="spellStart"/>
      <w:proofErr w:type="gramEnd"/>
      <w:r>
        <w:t>input.nextInt</w:t>
      </w:r>
      <w:proofErr w:type="spellEnd"/>
      <w:r>
        <w:t>()); //setting year to user entered year</w:t>
      </w:r>
    </w:p>
    <w:p w14:paraId="78CF1365" w14:textId="77777777" w:rsidR="00DE2B7F" w:rsidRDefault="00DE2B7F" w:rsidP="00DE2B7F">
      <w:pPr>
        <w:spacing w:after="0"/>
        <w:ind w:left="540"/>
      </w:pPr>
    </w:p>
    <w:p w14:paraId="3B27F165" w14:textId="77777777" w:rsidR="00DE2B7F" w:rsidRDefault="00DE2B7F" w:rsidP="00DE2B7F">
      <w:pPr>
        <w:spacing w:after="0"/>
        <w:ind w:left="540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udent.getName</w:t>
      </w:r>
      <w:proofErr w:type="spellEnd"/>
      <w:r>
        <w:t>() + "'s fees: ");</w:t>
      </w:r>
    </w:p>
    <w:p w14:paraId="06647228" w14:textId="77777777" w:rsidR="00DE2B7F" w:rsidRDefault="00DE2B7F" w:rsidP="00DE2B7F">
      <w:pPr>
        <w:spacing w:after="0"/>
        <w:ind w:left="540"/>
      </w:pPr>
      <w:r>
        <w:t xml:space="preserve">            </w:t>
      </w:r>
      <w:proofErr w:type="spellStart"/>
      <w:proofErr w:type="gramStart"/>
      <w:r>
        <w:t>student.setFees</w:t>
      </w:r>
      <w:proofErr w:type="spellEnd"/>
      <w:r>
        <w:t>(</w:t>
      </w:r>
      <w:proofErr w:type="spellStart"/>
      <w:proofErr w:type="gramEnd"/>
      <w:r>
        <w:t>input.nextDouble</w:t>
      </w:r>
      <w:proofErr w:type="spellEnd"/>
      <w:r>
        <w:t>()); //setting fees to user entered fees</w:t>
      </w:r>
    </w:p>
    <w:p w14:paraId="567C206D" w14:textId="77777777" w:rsidR="00DE2B7F" w:rsidRDefault="00DE2B7F" w:rsidP="00DE2B7F">
      <w:pPr>
        <w:spacing w:after="0"/>
        <w:ind w:left="540"/>
      </w:pPr>
      <w:r>
        <w:t xml:space="preserve">        } catch (Exception </w:t>
      </w:r>
      <w:proofErr w:type="spellStart"/>
      <w:r>
        <w:t>inputMismatchException</w:t>
      </w:r>
      <w:proofErr w:type="spellEnd"/>
      <w:r>
        <w:t xml:space="preserve">) </w:t>
      </w:r>
      <w:proofErr w:type="gramStart"/>
      <w:r>
        <w:t>{ /</w:t>
      </w:r>
      <w:proofErr w:type="gramEnd"/>
      <w:r>
        <w:t xml:space="preserve">/If user enters String instead of </w:t>
      </w:r>
      <w:proofErr w:type="spellStart"/>
      <w:r>
        <w:t>int</w:t>
      </w:r>
      <w:proofErr w:type="spellEnd"/>
      <w:r>
        <w:t xml:space="preserve"> or double for year or fees then </w:t>
      </w:r>
      <w:proofErr w:type="spellStart"/>
      <w:r>
        <w:t>inputMismatchException</w:t>
      </w:r>
      <w:proofErr w:type="spellEnd"/>
      <w:r>
        <w:t xml:space="preserve"> will be thrown</w:t>
      </w:r>
    </w:p>
    <w:p w14:paraId="72F4E2C4" w14:textId="77777777" w:rsidR="00DE2B7F" w:rsidRDefault="00DE2B7F" w:rsidP="00DE2B7F">
      <w:pPr>
        <w:spacing w:after="0"/>
        <w:ind w:left="540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valid values next time");</w:t>
      </w:r>
    </w:p>
    <w:p w14:paraId="37AC6BFE" w14:textId="77777777" w:rsidR="00DE2B7F" w:rsidRDefault="00DE2B7F" w:rsidP="00DE2B7F">
      <w:pPr>
        <w:spacing w:after="0"/>
        <w:ind w:left="540"/>
      </w:pPr>
      <w:r>
        <w:t xml:space="preserve">        }</w:t>
      </w:r>
    </w:p>
    <w:p w14:paraId="6CB7D39A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udent.toString</w:t>
      </w:r>
      <w:proofErr w:type="spellEnd"/>
      <w:r>
        <w:t>() + "\n");//printing new values of Student object, \n shifts cursor to new line.</w:t>
      </w:r>
    </w:p>
    <w:p w14:paraId="633D9D19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4DC0C67C" w14:textId="77777777" w:rsidR="00DE2B7F" w:rsidRDefault="00DE2B7F" w:rsidP="00DE2B7F">
      <w:pPr>
        <w:spacing w:after="0"/>
        <w:ind w:left="540"/>
      </w:pPr>
    </w:p>
    <w:p w14:paraId="778B6D4B" w14:textId="77777777" w:rsidR="00DE2B7F" w:rsidRDefault="00DE2B7F" w:rsidP="00DE2B7F">
      <w:pPr>
        <w:spacing w:after="0"/>
        <w:ind w:left="540"/>
      </w:pPr>
      <w:r>
        <w:t xml:space="preserve">    //###############################################################################################//</w:t>
      </w:r>
    </w:p>
    <w:p w14:paraId="3AECC5D1" w14:textId="77777777" w:rsidR="00DE2B7F" w:rsidRDefault="00DE2B7F" w:rsidP="00DE2B7F">
      <w:pPr>
        <w:spacing w:after="0"/>
        <w:ind w:left="540"/>
      </w:pPr>
      <w:r>
        <w:t xml:space="preserve">    //In this method we will do some communication with Staff class</w:t>
      </w:r>
    </w:p>
    <w:p w14:paraId="286DA83C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testStaff</w:t>
      </w:r>
      <w:proofErr w:type="spellEnd"/>
      <w:r>
        <w:t>() {</w:t>
      </w:r>
    </w:p>
    <w:p w14:paraId="11DBE050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*********\n*    Staff    *\n***************");</w:t>
      </w:r>
    </w:p>
    <w:p w14:paraId="3B3920B9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aff.toString</w:t>
      </w:r>
      <w:proofErr w:type="spellEnd"/>
      <w:r>
        <w:t>());//printing String representation of the Staff object</w:t>
      </w:r>
    </w:p>
    <w:p w14:paraId="19A933DF" w14:textId="77777777" w:rsidR="00DE2B7F" w:rsidRDefault="00DE2B7F" w:rsidP="00DE2B7F">
      <w:pPr>
        <w:spacing w:after="0"/>
        <w:ind w:left="540"/>
      </w:pPr>
    </w:p>
    <w:p w14:paraId="0B37C39D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ts test Staff class once again using setters");</w:t>
      </w:r>
    </w:p>
    <w:p w14:paraId="75580A1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aff.getName</w:t>
      </w:r>
      <w:proofErr w:type="spellEnd"/>
      <w:r>
        <w:t>() + "'s address: ");</w:t>
      </w:r>
    </w:p>
    <w:p w14:paraId="4D880D10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taff.setAddress</w:t>
      </w:r>
      <w:proofErr w:type="spellEnd"/>
      <w:r>
        <w:t>(</w:t>
      </w:r>
      <w:proofErr w:type="spellStart"/>
      <w:proofErr w:type="gramEnd"/>
      <w:r>
        <w:t>input.nextLine</w:t>
      </w:r>
      <w:proofErr w:type="spellEnd"/>
      <w:r>
        <w:t>()); //setting address to user entered address</w:t>
      </w:r>
    </w:p>
    <w:p w14:paraId="776A10A0" w14:textId="77777777" w:rsidR="00DE2B7F" w:rsidRDefault="00DE2B7F" w:rsidP="00DE2B7F">
      <w:pPr>
        <w:spacing w:after="0"/>
        <w:ind w:left="540"/>
      </w:pPr>
    </w:p>
    <w:p w14:paraId="3B0CC6F5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aff.getName</w:t>
      </w:r>
      <w:proofErr w:type="spellEnd"/>
      <w:r>
        <w:t>() + "'s school: ");</w:t>
      </w:r>
    </w:p>
    <w:p w14:paraId="7439702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taff.setSchool</w:t>
      </w:r>
      <w:proofErr w:type="spellEnd"/>
      <w:r>
        <w:t>(</w:t>
      </w:r>
      <w:proofErr w:type="spellStart"/>
      <w:proofErr w:type="gramEnd"/>
      <w:r>
        <w:t>input.nextLine</w:t>
      </w:r>
      <w:proofErr w:type="spellEnd"/>
      <w:r>
        <w:t>()); //setting school to user entered school</w:t>
      </w:r>
    </w:p>
    <w:p w14:paraId="5A908F7D" w14:textId="77777777" w:rsidR="00DE2B7F" w:rsidRDefault="00DE2B7F" w:rsidP="00DE2B7F">
      <w:pPr>
        <w:spacing w:after="0"/>
        <w:ind w:left="540"/>
      </w:pPr>
    </w:p>
    <w:p w14:paraId="76DD8A0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14:paraId="2C05CDD2" w14:textId="77777777" w:rsidR="00DE2B7F" w:rsidRDefault="00DE2B7F" w:rsidP="00DE2B7F">
      <w:pPr>
        <w:spacing w:after="0"/>
        <w:ind w:left="540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aff.getName</w:t>
      </w:r>
      <w:proofErr w:type="spellEnd"/>
      <w:r>
        <w:t>() + "'s pay: ");</w:t>
      </w:r>
    </w:p>
    <w:p w14:paraId="75B5B4A6" w14:textId="77777777" w:rsidR="00DE2B7F" w:rsidRDefault="00DE2B7F" w:rsidP="00DE2B7F">
      <w:pPr>
        <w:spacing w:after="0"/>
        <w:ind w:left="540"/>
      </w:pPr>
      <w:r>
        <w:t xml:space="preserve">            </w:t>
      </w:r>
      <w:proofErr w:type="spellStart"/>
      <w:proofErr w:type="gramStart"/>
      <w:r>
        <w:t>staff.setPay</w:t>
      </w:r>
      <w:proofErr w:type="spellEnd"/>
      <w:r>
        <w:t>(</w:t>
      </w:r>
      <w:proofErr w:type="spellStart"/>
      <w:proofErr w:type="gramEnd"/>
      <w:r>
        <w:t>input.nextDouble</w:t>
      </w:r>
      <w:proofErr w:type="spellEnd"/>
      <w:r>
        <w:t>()); //setting pay to user entered pay</w:t>
      </w:r>
    </w:p>
    <w:p w14:paraId="56E02975" w14:textId="77777777" w:rsidR="00DE2B7F" w:rsidRDefault="00DE2B7F" w:rsidP="00DE2B7F">
      <w:pPr>
        <w:spacing w:after="0"/>
        <w:ind w:left="540"/>
      </w:pPr>
      <w:r>
        <w:t xml:space="preserve">        } catch (Exception e) {//If user enters String instead of </w:t>
      </w:r>
      <w:proofErr w:type="spellStart"/>
      <w:r>
        <w:t>int</w:t>
      </w:r>
      <w:proofErr w:type="spellEnd"/>
      <w:r>
        <w:t xml:space="preserve"> or double for pay then </w:t>
      </w:r>
      <w:proofErr w:type="spellStart"/>
      <w:r>
        <w:t>inputMismatchException</w:t>
      </w:r>
      <w:proofErr w:type="spellEnd"/>
      <w:r>
        <w:t xml:space="preserve"> will be thrown</w:t>
      </w:r>
    </w:p>
    <w:p w14:paraId="70A34FBB" w14:textId="77777777" w:rsidR="00DE2B7F" w:rsidRDefault="00DE2B7F" w:rsidP="00DE2B7F">
      <w:pPr>
        <w:spacing w:after="0"/>
        <w:ind w:left="540"/>
      </w:pPr>
      <w:r>
        <w:lastRenderedPageBreak/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valid values next time");</w:t>
      </w:r>
    </w:p>
    <w:p w14:paraId="4436BE28" w14:textId="77777777" w:rsidR="00DE2B7F" w:rsidRDefault="00DE2B7F" w:rsidP="00DE2B7F">
      <w:pPr>
        <w:spacing w:after="0"/>
        <w:ind w:left="540"/>
      </w:pPr>
      <w:r>
        <w:t xml:space="preserve">        }</w:t>
      </w:r>
    </w:p>
    <w:p w14:paraId="0329DCE0" w14:textId="77777777" w:rsidR="00DE2B7F" w:rsidRDefault="00DE2B7F" w:rsidP="00DE2B7F">
      <w:pPr>
        <w:spacing w:after="0"/>
        <w:ind w:left="540"/>
      </w:pPr>
    </w:p>
    <w:p w14:paraId="780B36C4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aff.toString</w:t>
      </w:r>
      <w:proofErr w:type="spellEnd"/>
      <w:r>
        <w:t>() + "\n");</w:t>
      </w:r>
    </w:p>
    <w:p w14:paraId="614102A7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160F9E68" w14:textId="77777777" w:rsidR="00DE2B7F" w:rsidRDefault="00DE2B7F" w:rsidP="00DE2B7F">
      <w:pPr>
        <w:spacing w:after="0"/>
        <w:ind w:left="540"/>
      </w:pPr>
    </w:p>
    <w:p w14:paraId="703CB82C" w14:textId="77777777" w:rsidR="00DE2B7F" w:rsidRDefault="00DE2B7F" w:rsidP="00DE2B7F">
      <w:pPr>
        <w:spacing w:after="0"/>
        <w:ind w:left="540"/>
      </w:pPr>
      <w:r>
        <w:t xml:space="preserve">    //###############################################################################################//</w:t>
      </w:r>
    </w:p>
    <w:p w14:paraId="64725942" w14:textId="77777777" w:rsidR="00DE2B7F" w:rsidRDefault="00DE2B7F" w:rsidP="00DE2B7F">
      <w:pPr>
        <w:spacing w:after="0"/>
        <w:ind w:left="540"/>
      </w:pPr>
      <w:r>
        <w:t xml:space="preserve">    //In this method we will update address of student and staff using Person reference</w:t>
      </w:r>
    </w:p>
    <w:p w14:paraId="11D71AC3" w14:textId="77777777" w:rsidR="00DE2B7F" w:rsidRDefault="00DE2B7F" w:rsidP="00DE2B7F">
      <w:pPr>
        <w:spacing w:after="0"/>
        <w:ind w:left="540"/>
      </w:pPr>
      <w:r>
        <w:t xml:space="preserve">    //The beauty of polymorphism is that an object can take many forms.</w:t>
      </w:r>
    </w:p>
    <w:p w14:paraId="042A5FE5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olymorphismTest</w:t>
      </w:r>
      <w:proofErr w:type="spellEnd"/>
      <w:r>
        <w:t>() {</w:t>
      </w:r>
    </w:p>
    <w:p w14:paraId="68AD7861" w14:textId="77777777" w:rsidR="00DE2B7F" w:rsidRDefault="00DE2B7F" w:rsidP="00DE2B7F">
      <w:pPr>
        <w:spacing w:after="0"/>
        <w:ind w:left="540"/>
      </w:pPr>
      <w:r>
        <w:t xml:space="preserve">        // Instantiating </w:t>
      </w:r>
      <w:proofErr w:type="spellStart"/>
      <w:r>
        <w:t>child_</w:t>
      </w:r>
      <w:proofErr w:type="gramStart"/>
      <w:r>
        <w:t>class</w:t>
      </w:r>
      <w:proofErr w:type="spellEnd"/>
      <w:r>
        <w:t>(</w:t>
      </w:r>
      <w:proofErr w:type="gramEnd"/>
      <w:r>
        <w:t xml:space="preserve">Student) using </w:t>
      </w:r>
      <w:proofErr w:type="spellStart"/>
      <w:r>
        <w:t>parent_class</w:t>
      </w:r>
      <w:proofErr w:type="spellEnd"/>
      <w:r>
        <w:t>(Person) reference</w:t>
      </w:r>
    </w:p>
    <w:p w14:paraId="61F0172C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**********\n* Polymorphism *\n****************");</w:t>
      </w:r>
    </w:p>
    <w:p w14:paraId="52B5EF70" w14:textId="77777777" w:rsidR="00DE2B7F" w:rsidRDefault="00DE2B7F" w:rsidP="00DE2B7F">
      <w:pPr>
        <w:spacing w:after="0"/>
        <w:ind w:left="540"/>
      </w:pPr>
      <w:r>
        <w:t xml:space="preserve">        Person </w:t>
      </w:r>
      <w:proofErr w:type="spellStart"/>
      <w:r>
        <w:t>stuPerson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"Abdullah", "UAE", "Software Engineering", 2017, 1500.0);</w:t>
      </w:r>
    </w:p>
    <w:p w14:paraId="28AF9094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uPerson.toString</w:t>
      </w:r>
      <w:proofErr w:type="spellEnd"/>
      <w:r>
        <w:t>());//printing String representation of the Student object</w:t>
      </w:r>
    </w:p>
    <w:p w14:paraId="724A3F07" w14:textId="77777777" w:rsidR="00DE2B7F" w:rsidRDefault="00DE2B7F" w:rsidP="00DE2B7F">
      <w:pPr>
        <w:spacing w:after="0"/>
        <w:ind w:left="540"/>
      </w:pPr>
    </w:p>
    <w:p w14:paraId="2560D16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ts update attribute 'address' of Student(Child class) using Person(Parent) class reference");</w:t>
      </w:r>
    </w:p>
    <w:p w14:paraId="0E4E189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uPerson.getName</w:t>
      </w:r>
      <w:proofErr w:type="spellEnd"/>
      <w:r>
        <w:t>() + "'s address: ");</w:t>
      </w:r>
    </w:p>
    <w:p w14:paraId="651206DC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input.nextLine</w:t>
      </w:r>
      <w:proofErr w:type="spellEnd"/>
      <w:r>
        <w:t>(</w:t>
      </w:r>
      <w:proofErr w:type="gramEnd"/>
      <w:r>
        <w:t>);</w:t>
      </w:r>
    </w:p>
    <w:p w14:paraId="7F9E13FD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tuPerson.setAddress</w:t>
      </w:r>
      <w:proofErr w:type="spellEnd"/>
      <w:r>
        <w:t>(</w:t>
      </w:r>
      <w:proofErr w:type="spellStart"/>
      <w:proofErr w:type="gramEnd"/>
      <w:r>
        <w:t>input.nextLine</w:t>
      </w:r>
      <w:proofErr w:type="spellEnd"/>
      <w:r>
        <w:t>()); //setting address to user entered address</w:t>
      </w:r>
    </w:p>
    <w:p w14:paraId="6E71CA97" w14:textId="77777777" w:rsidR="00DE2B7F" w:rsidRDefault="00DE2B7F" w:rsidP="00DE2B7F">
      <w:pPr>
        <w:spacing w:after="0"/>
        <w:ind w:left="540"/>
      </w:pPr>
    </w:p>
    <w:p w14:paraId="1E760276" w14:textId="77777777" w:rsidR="00DE2B7F" w:rsidRDefault="00DE2B7F" w:rsidP="00DE2B7F">
      <w:pPr>
        <w:spacing w:after="0"/>
        <w:ind w:left="540"/>
      </w:pPr>
      <w:r>
        <w:t xml:space="preserve">        //Now </w:t>
      </w:r>
      <w:proofErr w:type="spellStart"/>
      <w:r>
        <w:t>lets</w:t>
      </w:r>
      <w:proofErr w:type="spellEnd"/>
      <w:r>
        <w:t xml:space="preserve"> see updated address in Student class</w:t>
      </w:r>
    </w:p>
    <w:p w14:paraId="3049293B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uPerson.toString</w:t>
      </w:r>
      <w:proofErr w:type="spellEnd"/>
      <w:r>
        <w:t>() + "\n");</w:t>
      </w:r>
    </w:p>
    <w:p w14:paraId="01BF9767" w14:textId="77777777" w:rsidR="00DE2B7F" w:rsidRDefault="00DE2B7F" w:rsidP="00DE2B7F">
      <w:pPr>
        <w:spacing w:after="0"/>
        <w:ind w:left="540"/>
      </w:pPr>
    </w:p>
    <w:p w14:paraId="2E1FEB2A" w14:textId="77777777" w:rsidR="00DE2B7F" w:rsidRDefault="00DE2B7F" w:rsidP="00DE2B7F">
      <w:pPr>
        <w:spacing w:after="0"/>
        <w:ind w:left="540"/>
      </w:pPr>
      <w:r>
        <w:t xml:space="preserve">        //******************************************************************************************//</w:t>
      </w:r>
    </w:p>
    <w:p w14:paraId="198D6C33" w14:textId="77777777" w:rsidR="00DE2B7F" w:rsidRDefault="00DE2B7F" w:rsidP="00DE2B7F">
      <w:pPr>
        <w:spacing w:after="0"/>
        <w:ind w:left="540"/>
      </w:pPr>
      <w:r>
        <w:t xml:space="preserve">        // Instantiating </w:t>
      </w:r>
      <w:proofErr w:type="spellStart"/>
      <w:r>
        <w:t>child_</w:t>
      </w:r>
      <w:proofErr w:type="gramStart"/>
      <w:r>
        <w:t>class</w:t>
      </w:r>
      <w:proofErr w:type="spellEnd"/>
      <w:r>
        <w:t>(</w:t>
      </w:r>
      <w:proofErr w:type="gramEnd"/>
      <w:r>
        <w:t xml:space="preserve">Staff) using </w:t>
      </w:r>
      <w:proofErr w:type="spellStart"/>
      <w:r>
        <w:t>parent_class</w:t>
      </w:r>
      <w:proofErr w:type="spellEnd"/>
      <w:r>
        <w:t>(Person) reference</w:t>
      </w:r>
    </w:p>
    <w:p w14:paraId="617CA503" w14:textId="77777777" w:rsidR="00DE2B7F" w:rsidRDefault="00DE2B7F" w:rsidP="00DE2B7F">
      <w:pPr>
        <w:spacing w:after="0"/>
        <w:ind w:left="540"/>
      </w:pPr>
      <w:r>
        <w:t xml:space="preserve">        Person </w:t>
      </w:r>
      <w:proofErr w:type="spellStart"/>
      <w:r>
        <w:t>staPerson</w:t>
      </w:r>
      <w:proofErr w:type="spellEnd"/>
      <w:r>
        <w:t xml:space="preserve"> = new </w:t>
      </w:r>
      <w:proofErr w:type="gramStart"/>
      <w:r>
        <w:t>Staff(</w:t>
      </w:r>
      <w:proofErr w:type="gramEnd"/>
      <w:r>
        <w:t>"Nauman", "Sharjah", "SAIS", 1600.0);</w:t>
      </w:r>
    </w:p>
    <w:p w14:paraId="05D33EAF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aPerson.toString</w:t>
      </w:r>
      <w:proofErr w:type="spellEnd"/>
      <w:r>
        <w:t>());//printing String representation of the Student object</w:t>
      </w:r>
    </w:p>
    <w:p w14:paraId="141863D8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ts update attribute 'address' of Staff(Child class) using Person(Parent) class reference");</w:t>
      </w:r>
    </w:p>
    <w:p w14:paraId="06BB05A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"Enter " + </w:t>
      </w:r>
      <w:proofErr w:type="spellStart"/>
      <w:r>
        <w:t>staPerson.getName</w:t>
      </w:r>
      <w:proofErr w:type="spellEnd"/>
      <w:r>
        <w:t>() + "'s address: ");</w:t>
      </w:r>
    </w:p>
    <w:p w14:paraId="4FD4834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taPerson.setAddress</w:t>
      </w:r>
      <w:proofErr w:type="spellEnd"/>
      <w:r>
        <w:t>(</w:t>
      </w:r>
      <w:proofErr w:type="spellStart"/>
      <w:proofErr w:type="gramEnd"/>
      <w:r>
        <w:t>input.nextLine</w:t>
      </w:r>
      <w:proofErr w:type="spellEnd"/>
      <w:r>
        <w:t>()); //setting address to user entered address</w:t>
      </w:r>
    </w:p>
    <w:p w14:paraId="26BD09B2" w14:textId="77777777" w:rsidR="00DE2B7F" w:rsidRDefault="00DE2B7F" w:rsidP="00DE2B7F">
      <w:pPr>
        <w:spacing w:after="0"/>
        <w:ind w:left="540"/>
      </w:pPr>
    </w:p>
    <w:p w14:paraId="3D29AF68" w14:textId="77777777" w:rsidR="00DE2B7F" w:rsidRDefault="00DE2B7F" w:rsidP="00DE2B7F">
      <w:pPr>
        <w:spacing w:after="0"/>
        <w:ind w:left="540"/>
      </w:pPr>
      <w:r>
        <w:t xml:space="preserve">        //Now </w:t>
      </w:r>
      <w:proofErr w:type="spellStart"/>
      <w:r>
        <w:t>lets</w:t>
      </w:r>
      <w:proofErr w:type="spellEnd"/>
      <w:r>
        <w:t xml:space="preserve"> see updated address in Staff class</w:t>
      </w:r>
    </w:p>
    <w:p w14:paraId="033AF609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taPerson.toString</w:t>
      </w:r>
      <w:proofErr w:type="spellEnd"/>
      <w:r>
        <w:t>());</w:t>
      </w:r>
    </w:p>
    <w:p w14:paraId="07FD752A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21848116" w14:textId="77777777" w:rsidR="00DE2B7F" w:rsidRDefault="00DE2B7F" w:rsidP="00DE2B7F">
      <w:pPr>
        <w:spacing w:after="0"/>
        <w:ind w:left="540"/>
      </w:pPr>
    </w:p>
    <w:p w14:paraId="7358F5A2" w14:textId="77777777" w:rsidR="00DE2B7F" w:rsidRDefault="00DE2B7F" w:rsidP="00DE2B7F">
      <w:pPr>
        <w:spacing w:after="0"/>
        <w:ind w:left="54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14:paraId="36D431D7" w14:textId="77777777" w:rsidR="00DE2B7F" w:rsidRDefault="00DE2B7F" w:rsidP="00DE2B7F">
      <w:pPr>
        <w:spacing w:after="0"/>
        <w:ind w:left="540"/>
      </w:pPr>
      <w:r>
        <w:t xml:space="preserve">        </w:t>
      </w:r>
      <w:proofErr w:type="gramStart"/>
      <w:r>
        <w:t>new</w:t>
      </w:r>
      <w:proofErr w:type="gramEnd"/>
      <w:r>
        <w:t xml:space="preserve"> Test(); //instantiating current class instance</w:t>
      </w:r>
    </w:p>
    <w:p w14:paraId="0588C938" w14:textId="77777777" w:rsidR="00DE2B7F" w:rsidRDefault="00DE2B7F" w:rsidP="00DE2B7F">
      <w:pPr>
        <w:spacing w:after="0"/>
        <w:ind w:left="540"/>
      </w:pPr>
      <w:r>
        <w:t xml:space="preserve">    }</w:t>
      </w:r>
    </w:p>
    <w:p w14:paraId="7AA5CCC2" w14:textId="6B9C2117" w:rsidR="00DE2B7F" w:rsidRPr="00DE2B7F" w:rsidRDefault="00DE2B7F" w:rsidP="00DE2B7F">
      <w:pPr>
        <w:spacing w:after="0"/>
        <w:ind w:left="540"/>
      </w:pPr>
      <w:r>
        <w:t>}</w:t>
      </w:r>
    </w:p>
    <w:p w14:paraId="50E15846" w14:textId="0663F4C1" w:rsidR="007D381C" w:rsidRDefault="007D381C" w:rsidP="007D381C">
      <w:pPr>
        <w:pStyle w:val="Heading1"/>
      </w:pPr>
      <w:r>
        <w:lastRenderedPageBreak/>
        <w:t>Evaluation</w:t>
      </w:r>
    </w:p>
    <w:p w14:paraId="13718E12" w14:textId="7A915995" w:rsidR="007D381C" w:rsidRDefault="00DB32B7" w:rsidP="007D381C">
      <w:r w:rsidRPr="00DB32B7">
        <w:rPr>
          <w:noProof/>
        </w:rPr>
        <w:drawing>
          <wp:inline distT="0" distB="0" distL="0" distR="0" wp14:anchorId="697227AB" wp14:editId="50522044">
            <wp:extent cx="6498954" cy="3971925"/>
            <wp:effectExtent l="0" t="0" r="0" b="0"/>
            <wp:docPr id="3" name="Picture 3" descr="C:\Users\Muhammad NaumanTariq\Desktop\Sample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hammad NaumanTariq\Desktop\Sample Outp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494" cy="397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4CE2" w14:textId="36B41285" w:rsidR="00921A9C" w:rsidRDefault="00921A9C" w:rsidP="00921A9C">
      <w:pPr>
        <w:pStyle w:val="Heading1"/>
      </w:pPr>
      <w:proofErr w:type="spellStart"/>
      <w:r>
        <w:t>Self Reflection</w:t>
      </w:r>
      <w:proofErr w:type="spellEnd"/>
    </w:p>
    <w:p w14:paraId="3BC8FE14" w14:textId="42A5E70E" w:rsidR="00333EAC" w:rsidRPr="00333EAC" w:rsidRDefault="00333EAC" w:rsidP="00333EAC">
      <w:pPr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333EAC">
        <w:rPr>
          <w:rFonts w:cstheme="minorHAnsi"/>
          <w:bCs/>
        </w:rPr>
        <w:t>How did you work on the project?</w:t>
      </w:r>
    </w:p>
    <w:p w14:paraId="0EE42902" w14:textId="3648F241" w:rsidR="00333EAC" w:rsidRDefault="00333EAC" w:rsidP="00DB32B7">
      <w:pPr>
        <w:spacing w:after="0" w:line="240" w:lineRule="auto"/>
        <w:ind w:left="360"/>
        <w:rPr>
          <w:rFonts w:cstheme="minorHAnsi"/>
          <w:bCs/>
        </w:rPr>
      </w:pPr>
      <w:r w:rsidRPr="00333EAC">
        <w:rPr>
          <w:rFonts w:cstheme="minorHAnsi"/>
          <w:b/>
        </w:rPr>
        <w:t>Ans</w:t>
      </w:r>
      <w:r>
        <w:rPr>
          <w:rFonts w:cstheme="minorHAnsi"/>
          <w:b/>
        </w:rPr>
        <w:t>wer</w:t>
      </w:r>
      <w:r w:rsidRPr="00333EAC">
        <w:rPr>
          <w:rFonts w:cstheme="minorHAnsi"/>
          <w:b/>
        </w:rPr>
        <w:t>:</w:t>
      </w:r>
      <w:r>
        <w:rPr>
          <w:rFonts w:cstheme="minorHAnsi"/>
          <w:bCs/>
        </w:rPr>
        <w:t xml:space="preserve"> </w:t>
      </w:r>
      <w:r w:rsidR="00DB32B7">
        <w:rPr>
          <w:rFonts w:cstheme="minorHAnsi"/>
          <w:bCs/>
        </w:rPr>
        <w:t xml:space="preserve">First </w:t>
      </w:r>
      <w:proofErr w:type="spellStart"/>
      <w:r w:rsidR="00DB32B7">
        <w:rPr>
          <w:rFonts w:cstheme="minorHAnsi"/>
          <w:bCs/>
        </w:rPr>
        <w:t>i</w:t>
      </w:r>
      <w:proofErr w:type="spellEnd"/>
      <w:r w:rsidR="00DB32B7">
        <w:rPr>
          <w:rFonts w:cstheme="minorHAnsi"/>
          <w:bCs/>
        </w:rPr>
        <w:t xml:space="preserve"> draw class diagram </w:t>
      </w:r>
      <w:r>
        <w:rPr>
          <w:rFonts w:cstheme="minorHAnsi"/>
          <w:bCs/>
        </w:rPr>
        <w:t>t</w:t>
      </w:r>
      <w:r w:rsidR="00DB32B7">
        <w:rPr>
          <w:rFonts w:cstheme="minorHAnsi"/>
          <w:bCs/>
        </w:rPr>
        <w:t xml:space="preserve">hen </w:t>
      </w:r>
      <w:proofErr w:type="spellStart"/>
      <w:r w:rsidR="00DB32B7">
        <w:rPr>
          <w:rFonts w:cstheme="minorHAnsi"/>
          <w:bCs/>
        </w:rPr>
        <w:t>i</w:t>
      </w:r>
      <w:proofErr w:type="spellEnd"/>
      <w:r>
        <w:rPr>
          <w:rFonts w:cstheme="minorHAnsi"/>
          <w:bCs/>
        </w:rPr>
        <w:t xml:space="preserve"> implemented whole project from that class diagram.</w:t>
      </w:r>
    </w:p>
    <w:p w14:paraId="0F100F87" w14:textId="77777777" w:rsidR="00333EAC" w:rsidRPr="00333EAC" w:rsidRDefault="00333EAC" w:rsidP="00333EAC">
      <w:pPr>
        <w:spacing w:after="0" w:line="240" w:lineRule="auto"/>
        <w:ind w:left="720"/>
        <w:rPr>
          <w:rFonts w:cstheme="minorHAnsi"/>
          <w:bCs/>
        </w:rPr>
      </w:pPr>
    </w:p>
    <w:p w14:paraId="1E8CD048" w14:textId="77777777" w:rsidR="00333EAC" w:rsidRDefault="00333EAC" w:rsidP="00333EAC">
      <w:pPr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333EAC">
        <w:rPr>
          <w:rFonts w:cstheme="minorHAnsi"/>
          <w:bCs/>
        </w:rPr>
        <w:t>What did you learn out of the project?</w:t>
      </w:r>
    </w:p>
    <w:p w14:paraId="719DD7DA" w14:textId="4F04971D" w:rsidR="00333EAC" w:rsidRDefault="00333EAC" w:rsidP="00DB32B7">
      <w:pPr>
        <w:spacing w:after="0" w:line="240" w:lineRule="auto"/>
        <w:ind w:left="360"/>
        <w:rPr>
          <w:rFonts w:cstheme="minorHAnsi"/>
          <w:bCs/>
        </w:rPr>
      </w:pPr>
      <w:r w:rsidRPr="00333EAC">
        <w:rPr>
          <w:rFonts w:cstheme="minorHAnsi"/>
          <w:b/>
        </w:rPr>
        <w:t xml:space="preserve">Answer: </w:t>
      </w:r>
      <w:r w:rsidR="00DB32B7">
        <w:rPr>
          <w:rFonts w:cstheme="minorHAnsi"/>
          <w:bCs/>
        </w:rPr>
        <w:t>I learned about In</w:t>
      </w:r>
      <w:r>
        <w:rPr>
          <w:rFonts w:cstheme="minorHAnsi"/>
          <w:bCs/>
        </w:rPr>
        <w:t>heritance</w:t>
      </w:r>
      <w:r w:rsidR="00DB32B7">
        <w:rPr>
          <w:rFonts w:cstheme="minorHAnsi"/>
          <w:bCs/>
        </w:rPr>
        <w:t xml:space="preserve"> and Polymorphism in this project</w:t>
      </w:r>
      <w:r>
        <w:rPr>
          <w:rFonts w:cstheme="minorHAnsi"/>
          <w:bCs/>
        </w:rPr>
        <w:t>.</w:t>
      </w:r>
    </w:p>
    <w:p w14:paraId="35A85902" w14:textId="77777777" w:rsidR="00333EAC" w:rsidRPr="00333EAC" w:rsidRDefault="00333EAC" w:rsidP="00333EAC">
      <w:pPr>
        <w:spacing w:after="0" w:line="240" w:lineRule="auto"/>
        <w:ind w:left="360"/>
        <w:rPr>
          <w:rFonts w:cstheme="minorHAnsi"/>
          <w:bCs/>
        </w:rPr>
      </w:pPr>
    </w:p>
    <w:p w14:paraId="1B1F28FC" w14:textId="77777777" w:rsidR="00333EAC" w:rsidRDefault="00333EAC" w:rsidP="00333EAC">
      <w:pPr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333EAC">
        <w:rPr>
          <w:rFonts w:cstheme="minorHAnsi"/>
          <w:bCs/>
        </w:rPr>
        <w:t>How much time did you spend working on the project?</w:t>
      </w:r>
    </w:p>
    <w:p w14:paraId="43707F62" w14:textId="0168C828" w:rsidR="00333EAC" w:rsidRDefault="00333EAC" w:rsidP="00333EAC">
      <w:pPr>
        <w:spacing w:after="0" w:line="240" w:lineRule="auto"/>
        <w:ind w:left="360"/>
        <w:rPr>
          <w:rFonts w:cstheme="minorHAnsi"/>
          <w:bCs/>
        </w:rPr>
      </w:pPr>
      <w:r w:rsidRPr="00333EAC">
        <w:rPr>
          <w:rFonts w:cstheme="minorHAnsi"/>
          <w:b/>
        </w:rPr>
        <w:t>Answer:</w:t>
      </w:r>
      <w:r>
        <w:rPr>
          <w:rFonts w:cstheme="minorHAnsi"/>
          <w:b/>
        </w:rPr>
        <w:t xml:space="preserve"> </w:t>
      </w:r>
      <w:r w:rsidR="00DB32B7">
        <w:rPr>
          <w:rFonts w:cstheme="minorHAnsi"/>
          <w:bCs/>
        </w:rPr>
        <w:t>I spent 6</w:t>
      </w:r>
      <w:r>
        <w:rPr>
          <w:rFonts w:cstheme="minorHAnsi"/>
          <w:bCs/>
        </w:rPr>
        <w:t xml:space="preserve"> hours working on this project.</w:t>
      </w:r>
    </w:p>
    <w:p w14:paraId="4FC68FEC" w14:textId="77777777" w:rsidR="00333EAC" w:rsidRPr="00333EAC" w:rsidRDefault="00333EAC" w:rsidP="00333EAC">
      <w:pPr>
        <w:spacing w:after="0" w:line="240" w:lineRule="auto"/>
        <w:ind w:left="360"/>
        <w:rPr>
          <w:rFonts w:cstheme="minorHAnsi"/>
          <w:bCs/>
        </w:rPr>
      </w:pPr>
    </w:p>
    <w:p w14:paraId="15740253" w14:textId="77777777" w:rsidR="00333EAC" w:rsidRDefault="00333EAC" w:rsidP="00333EAC">
      <w:pPr>
        <w:numPr>
          <w:ilvl w:val="0"/>
          <w:numId w:val="24"/>
        </w:numPr>
        <w:spacing w:after="0" w:line="240" w:lineRule="auto"/>
        <w:rPr>
          <w:rFonts w:cstheme="minorHAnsi"/>
          <w:bCs/>
        </w:rPr>
      </w:pPr>
      <w:r w:rsidRPr="00333EAC">
        <w:rPr>
          <w:rFonts w:cstheme="minorHAnsi"/>
          <w:bCs/>
        </w:rPr>
        <w:t>And what is your personal opinion about the project?</w:t>
      </w:r>
    </w:p>
    <w:p w14:paraId="59A554D3" w14:textId="36E6CBC6" w:rsidR="00921A9C" w:rsidRPr="00333EAC" w:rsidRDefault="00333EAC" w:rsidP="00333EAC">
      <w:pPr>
        <w:spacing w:after="0" w:line="240" w:lineRule="auto"/>
        <w:ind w:left="360"/>
        <w:rPr>
          <w:rFonts w:cstheme="minorHAnsi"/>
          <w:bCs/>
        </w:rPr>
      </w:pPr>
      <w:r w:rsidRPr="00333EAC">
        <w:rPr>
          <w:rFonts w:cstheme="minorHAnsi"/>
          <w:b/>
        </w:rPr>
        <w:t>Answer:</w:t>
      </w:r>
      <w:r>
        <w:rPr>
          <w:rFonts w:cstheme="minorHAnsi"/>
          <w:bCs/>
        </w:rPr>
        <w:t xml:space="preserve"> Overall this project was very helpful in understanding some of the basic concepts of java. It was awesome.</w:t>
      </w:r>
      <w:bookmarkStart w:id="0" w:name="_GoBack"/>
      <w:bookmarkEnd w:id="0"/>
    </w:p>
    <w:sectPr w:rsidR="00921A9C" w:rsidRPr="00333EAC" w:rsidSect="00AD110D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BBDFA" w14:textId="77777777" w:rsidR="00FD0AC8" w:rsidRDefault="00FD0AC8" w:rsidP="006752C3">
      <w:pPr>
        <w:spacing w:after="0" w:line="240" w:lineRule="auto"/>
      </w:pPr>
      <w:r>
        <w:separator/>
      </w:r>
    </w:p>
  </w:endnote>
  <w:endnote w:type="continuationSeparator" w:id="0">
    <w:p w14:paraId="487C4C30" w14:textId="77777777" w:rsidR="00FD0AC8" w:rsidRDefault="00FD0AC8" w:rsidP="0067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3365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5C0073C4" w14:textId="17E3E3ED" w:rsidR="00DA00DF" w:rsidRDefault="00DA00D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1907A1">
              <w:rPr>
                <w:b/>
                <w:noProof/>
              </w:rPr>
              <w:t>8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1907A1">
              <w:rPr>
                <w:b/>
                <w:noProof/>
              </w:rPr>
              <w:t>8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14:paraId="1865FF12" w14:textId="77777777" w:rsidR="00DA00DF" w:rsidRDefault="00DA0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2D93B" w14:textId="77777777" w:rsidR="00FD0AC8" w:rsidRDefault="00FD0AC8" w:rsidP="006752C3">
      <w:pPr>
        <w:spacing w:after="0" w:line="240" w:lineRule="auto"/>
      </w:pPr>
      <w:r>
        <w:separator/>
      </w:r>
    </w:p>
  </w:footnote>
  <w:footnote w:type="continuationSeparator" w:id="0">
    <w:p w14:paraId="5CE4EF98" w14:textId="77777777" w:rsidR="00FD0AC8" w:rsidRDefault="00FD0AC8" w:rsidP="0067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95A" w14:textId="3E3BDAE0" w:rsidR="00DA00DF" w:rsidRDefault="00A757F9" w:rsidP="005E6016">
    <w:pPr>
      <w:pStyle w:val="Header"/>
    </w:pPr>
    <w:r>
      <w:t>SWE 320</w:t>
    </w:r>
    <w:r w:rsidR="00DA00DF">
      <w:t xml:space="preserve"> 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B3C6A"/>
    <w:multiLevelType w:val="hybridMultilevel"/>
    <w:tmpl w:val="B55E8398"/>
    <w:lvl w:ilvl="0" w:tplc="A16C58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C32452"/>
    <w:multiLevelType w:val="hybridMultilevel"/>
    <w:tmpl w:val="2A7EA96E"/>
    <w:lvl w:ilvl="0" w:tplc="6E263B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CE3A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23D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E1A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83F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58B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4EB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AC6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DC3F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78002A"/>
    <w:multiLevelType w:val="hybridMultilevel"/>
    <w:tmpl w:val="F42826BE"/>
    <w:lvl w:ilvl="0" w:tplc="CC04561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E276E"/>
    <w:multiLevelType w:val="hybridMultilevel"/>
    <w:tmpl w:val="828487AE"/>
    <w:lvl w:ilvl="0" w:tplc="01D0C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A33B8"/>
    <w:multiLevelType w:val="hybridMultilevel"/>
    <w:tmpl w:val="AEC0A8F6"/>
    <w:lvl w:ilvl="0" w:tplc="8A88E6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AFB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AE5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241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49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8D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F00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46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982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4102E"/>
    <w:multiLevelType w:val="hybridMultilevel"/>
    <w:tmpl w:val="D0B8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58AA"/>
    <w:multiLevelType w:val="hybridMultilevel"/>
    <w:tmpl w:val="77C671B2"/>
    <w:lvl w:ilvl="0" w:tplc="20B067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097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CA3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EC6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C1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40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ED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EEA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35EA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E5360B1"/>
    <w:multiLevelType w:val="hybridMultilevel"/>
    <w:tmpl w:val="977AC33E"/>
    <w:lvl w:ilvl="0" w:tplc="93AA7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68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8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4D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440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0C0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E6D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E2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A0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923B1"/>
    <w:multiLevelType w:val="hybridMultilevel"/>
    <w:tmpl w:val="EFC05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630A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1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7340114"/>
    <w:multiLevelType w:val="hybridMultilevel"/>
    <w:tmpl w:val="B8229432"/>
    <w:lvl w:ilvl="0" w:tplc="B7E428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17A46"/>
    <w:multiLevelType w:val="hybridMultilevel"/>
    <w:tmpl w:val="3164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4C73"/>
    <w:multiLevelType w:val="hybridMultilevel"/>
    <w:tmpl w:val="4E86D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656422"/>
    <w:multiLevelType w:val="hybridMultilevel"/>
    <w:tmpl w:val="75FCC6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A95D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C80578"/>
    <w:multiLevelType w:val="hybridMultilevel"/>
    <w:tmpl w:val="063CA356"/>
    <w:lvl w:ilvl="0" w:tplc="C0C83D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068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ACB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69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36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0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C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F8F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C0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CA35D8"/>
    <w:multiLevelType w:val="hybridMultilevel"/>
    <w:tmpl w:val="CE04264E"/>
    <w:lvl w:ilvl="0" w:tplc="CFBCF3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A4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8A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B283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03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DA4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6C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A0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2ACE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737B5D"/>
    <w:multiLevelType w:val="hybridMultilevel"/>
    <w:tmpl w:val="D56633EA"/>
    <w:lvl w:ilvl="0" w:tplc="FE4C5C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E0F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A675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6C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0B9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020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3E3A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4EF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C120E5"/>
    <w:multiLevelType w:val="hybridMultilevel"/>
    <w:tmpl w:val="6594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37E8F"/>
    <w:multiLevelType w:val="hybridMultilevel"/>
    <w:tmpl w:val="AF8AD9AC"/>
    <w:lvl w:ilvl="0" w:tplc="D4FC78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C27CF"/>
    <w:multiLevelType w:val="hybridMultilevel"/>
    <w:tmpl w:val="EBE2F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6"/>
  </w:num>
  <w:num w:numId="5">
    <w:abstractNumId w:val="18"/>
  </w:num>
  <w:num w:numId="6">
    <w:abstractNumId w:val="4"/>
  </w:num>
  <w:num w:numId="7">
    <w:abstractNumId w:val="16"/>
  </w:num>
  <w:num w:numId="8">
    <w:abstractNumId w:val="3"/>
  </w:num>
  <w:num w:numId="9">
    <w:abstractNumId w:val="0"/>
  </w:num>
  <w:num w:numId="10">
    <w:abstractNumId w:val="14"/>
  </w:num>
  <w:num w:numId="11">
    <w:abstractNumId w:val="11"/>
  </w:num>
  <w:num w:numId="12">
    <w:abstractNumId w:val="5"/>
  </w:num>
  <w:num w:numId="13">
    <w:abstractNumId w:val="20"/>
  </w:num>
  <w:num w:numId="14">
    <w:abstractNumId w:val="19"/>
  </w:num>
  <w:num w:numId="15">
    <w:abstractNumId w:val="2"/>
  </w:num>
  <w:num w:numId="16">
    <w:abstractNumId w:val="2"/>
  </w:num>
  <w:num w:numId="17">
    <w:abstractNumId w:val="2"/>
  </w:num>
  <w:num w:numId="18">
    <w:abstractNumId w:val="21"/>
  </w:num>
  <w:num w:numId="19">
    <w:abstractNumId w:val="13"/>
  </w:num>
  <w:num w:numId="20">
    <w:abstractNumId w:val="15"/>
  </w:num>
  <w:num w:numId="21">
    <w:abstractNumId w:val="7"/>
  </w:num>
  <w:num w:numId="22">
    <w:abstractNumId w:val="10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DD"/>
    <w:rsid w:val="00012FEC"/>
    <w:rsid w:val="00027D51"/>
    <w:rsid w:val="00030294"/>
    <w:rsid w:val="0004277C"/>
    <w:rsid w:val="00046944"/>
    <w:rsid w:val="00062D26"/>
    <w:rsid w:val="000774B6"/>
    <w:rsid w:val="000830D0"/>
    <w:rsid w:val="00085ACA"/>
    <w:rsid w:val="00093F37"/>
    <w:rsid w:val="000B06B2"/>
    <w:rsid w:val="000E5E89"/>
    <w:rsid w:val="001459E9"/>
    <w:rsid w:val="00155CD1"/>
    <w:rsid w:val="0016438F"/>
    <w:rsid w:val="001907A1"/>
    <w:rsid w:val="00196F48"/>
    <w:rsid w:val="001977F5"/>
    <w:rsid w:val="001B7A55"/>
    <w:rsid w:val="001C18C5"/>
    <w:rsid w:val="001C65D2"/>
    <w:rsid w:val="001F2289"/>
    <w:rsid w:val="001F4C6C"/>
    <w:rsid w:val="00211C0B"/>
    <w:rsid w:val="00213BF1"/>
    <w:rsid w:val="00220929"/>
    <w:rsid w:val="00224000"/>
    <w:rsid w:val="00226CFD"/>
    <w:rsid w:val="002350B3"/>
    <w:rsid w:val="00295F99"/>
    <w:rsid w:val="002A31DF"/>
    <w:rsid w:val="002E4817"/>
    <w:rsid w:val="002F1DBD"/>
    <w:rsid w:val="00300840"/>
    <w:rsid w:val="00316395"/>
    <w:rsid w:val="00333EAC"/>
    <w:rsid w:val="00382C2B"/>
    <w:rsid w:val="003A78E1"/>
    <w:rsid w:val="003C27B8"/>
    <w:rsid w:val="003D4AA6"/>
    <w:rsid w:val="00416154"/>
    <w:rsid w:val="0043493F"/>
    <w:rsid w:val="004432F7"/>
    <w:rsid w:val="004666DD"/>
    <w:rsid w:val="0046671B"/>
    <w:rsid w:val="00472D17"/>
    <w:rsid w:val="00475D4B"/>
    <w:rsid w:val="00477E2A"/>
    <w:rsid w:val="004A240B"/>
    <w:rsid w:val="004D7BD9"/>
    <w:rsid w:val="004E3D21"/>
    <w:rsid w:val="004E4AE1"/>
    <w:rsid w:val="005269F6"/>
    <w:rsid w:val="0053196D"/>
    <w:rsid w:val="0053221A"/>
    <w:rsid w:val="005847CA"/>
    <w:rsid w:val="005E6016"/>
    <w:rsid w:val="005F544C"/>
    <w:rsid w:val="00606B03"/>
    <w:rsid w:val="00611DEC"/>
    <w:rsid w:val="00613B79"/>
    <w:rsid w:val="006217D7"/>
    <w:rsid w:val="00654494"/>
    <w:rsid w:val="006564A4"/>
    <w:rsid w:val="0066197C"/>
    <w:rsid w:val="00663E15"/>
    <w:rsid w:val="0067022E"/>
    <w:rsid w:val="00670DAD"/>
    <w:rsid w:val="006752C3"/>
    <w:rsid w:val="006A5851"/>
    <w:rsid w:val="006A5F75"/>
    <w:rsid w:val="006B0AE0"/>
    <w:rsid w:val="006B3697"/>
    <w:rsid w:val="006E468E"/>
    <w:rsid w:val="006F430B"/>
    <w:rsid w:val="006F49A8"/>
    <w:rsid w:val="00700BC0"/>
    <w:rsid w:val="007061CE"/>
    <w:rsid w:val="007100AD"/>
    <w:rsid w:val="00714EE9"/>
    <w:rsid w:val="00725857"/>
    <w:rsid w:val="007309E8"/>
    <w:rsid w:val="00733065"/>
    <w:rsid w:val="00752EFF"/>
    <w:rsid w:val="00771A0F"/>
    <w:rsid w:val="007C048B"/>
    <w:rsid w:val="007D381C"/>
    <w:rsid w:val="007E2AC4"/>
    <w:rsid w:val="00800CB1"/>
    <w:rsid w:val="00811377"/>
    <w:rsid w:val="00832A1C"/>
    <w:rsid w:val="008637D9"/>
    <w:rsid w:val="008A1270"/>
    <w:rsid w:val="008A7C01"/>
    <w:rsid w:val="008C0CDC"/>
    <w:rsid w:val="00921A9C"/>
    <w:rsid w:val="00937CA8"/>
    <w:rsid w:val="00952456"/>
    <w:rsid w:val="009B0065"/>
    <w:rsid w:val="009B4411"/>
    <w:rsid w:val="009B5EDA"/>
    <w:rsid w:val="009D173F"/>
    <w:rsid w:val="009D19B2"/>
    <w:rsid w:val="009D7074"/>
    <w:rsid w:val="009D721D"/>
    <w:rsid w:val="009E42CF"/>
    <w:rsid w:val="009E4FC1"/>
    <w:rsid w:val="00A22590"/>
    <w:rsid w:val="00A23462"/>
    <w:rsid w:val="00A23EEA"/>
    <w:rsid w:val="00A27B0A"/>
    <w:rsid w:val="00A4010C"/>
    <w:rsid w:val="00A404F3"/>
    <w:rsid w:val="00A757F9"/>
    <w:rsid w:val="00A76405"/>
    <w:rsid w:val="00A9483E"/>
    <w:rsid w:val="00A94C30"/>
    <w:rsid w:val="00AA3BE4"/>
    <w:rsid w:val="00AA48EC"/>
    <w:rsid w:val="00AD110D"/>
    <w:rsid w:val="00AD67B3"/>
    <w:rsid w:val="00AE4AAB"/>
    <w:rsid w:val="00AF1FA8"/>
    <w:rsid w:val="00B27726"/>
    <w:rsid w:val="00B35967"/>
    <w:rsid w:val="00B50D35"/>
    <w:rsid w:val="00B6272F"/>
    <w:rsid w:val="00B9782C"/>
    <w:rsid w:val="00BA1F80"/>
    <w:rsid w:val="00BA75DD"/>
    <w:rsid w:val="00BB7AE4"/>
    <w:rsid w:val="00BD7021"/>
    <w:rsid w:val="00BE3FAD"/>
    <w:rsid w:val="00BF7BC0"/>
    <w:rsid w:val="00C03813"/>
    <w:rsid w:val="00C2471F"/>
    <w:rsid w:val="00C37442"/>
    <w:rsid w:val="00C75470"/>
    <w:rsid w:val="00C83357"/>
    <w:rsid w:val="00C84ECC"/>
    <w:rsid w:val="00C974EE"/>
    <w:rsid w:val="00CA4BB6"/>
    <w:rsid w:val="00CB6DF6"/>
    <w:rsid w:val="00CC505C"/>
    <w:rsid w:val="00CE7A0B"/>
    <w:rsid w:val="00D13A5B"/>
    <w:rsid w:val="00D27693"/>
    <w:rsid w:val="00D5520F"/>
    <w:rsid w:val="00DA00DF"/>
    <w:rsid w:val="00DA3447"/>
    <w:rsid w:val="00DA6AC5"/>
    <w:rsid w:val="00DB32B7"/>
    <w:rsid w:val="00DD6028"/>
    <w:rsid w:val="00DD6C11"/>
    <w:rsid w:val="00DE2B7F"/>
    <w:rsid w:val="00DF5EF6"/>
    <w:rsid w:val="00E178B0"/>
    <w:rsid w:val="00E25AA1"/>
    <w:rsid w:val="00E34128"/>
    <w:rsid w:val="00E37D29"/>
    <w:rsid w:val="00E54497"/>
    <w:rsid w:val="00E80072"/>
    <w:rsid w:val="00E84DA5"/>
    <w:rsid w:val="00E91025"/>
    <w:rsid w:val="00EA4700"/>
    <w:rsid w:val="00EA7455"/>
    <w:rsid w:val="00EC5464"/>
    <w:rsid w:val="00EC59FF"/>
    <w:rsid w:val="00ED2EB0"/>
    <w:rsid w:val="00ED5674"/>
    <w:rsid w:val="00ED6F9B"/>
    <w:rsid w:val="00EE5A8D"/>
    <w:rsid w:val="00EF04A5"/>
    <w:rsid w:val="00F21DF9"/>
    <w:rsid w:val="00F32276"/>
    <w:rsid w:val="00F6517E"/>
    <w:rsid w:val="00F974E7"/>
    <w:rsid w:val="00FB2F41"/>
    <w:rsid w:val="00FC48BA"/>
    <w:rsid w:val="00FD0AC8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3D4F5"/>
  <w15:docId w15:val="{0AD08FA0-13D4-4E99-A122-26CCF7849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462"/>
  </w:style>
  <w:style w:type="paragraph" w:styleId="Heading1">
    <w:name w:val="heading 1"/>
    <w:basedOn w:val="Normal"/>
    <w:next w:val="Normal"/>
    <w:link w:val="Heading1Char"/>
    <w:uiPriority w:val="9"/>
    <w:qFormat/>
    <w:rsid w:val="00A23462"/>
    <w:pPr>
      <w:keepNext/>
      <w:keepLines/>
      <w:numPr>
        <w:numId w:val="22"/>
      </w:numPr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462"/>
    <w:pPr>
      <w:keepNext/>
      <w:keepLines/>
      <w:numPr>
        <w:ilvl w:val="1"/>
        <w:numId w:val="22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3462"/>
    <w:pPr>
      <w:keepNext/>
      <w:keepLines/>
      <w:numPr>
        <w:ilvl w:val="2"/>
        <w:numId w:val="22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462"/>
    <w:pPr>
      <w:keepNext/>
      <w:keepLines/>
      <w:numPr>
        <w:ilvl w:val="3"/>
        <w:numId w:val="2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462"/>
    <w:pPr>
      <w:keepNext/>
      <w:keepLines/>
      <w:numPr>
        <w:ilvl w:val="4"/>
        <w:numId w:val="2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462"/>
    <w:pPr>
      <w:keepNext/>
      <w:keepLines/>
      <w:numPr>
        <w:ilvl w:val="5"/>
        <w:numId w:val="2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462"/>
    <w:pPr>
      <w:keepNext/>
      <w:keepLines/>
      <w:numPr>
        <w:ilvl w:val="6"/>
        <w:numId w:val="2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462"/>
    <w:pPr>
      <w:keepNext/>
      <w:keepLines/>
      <w:numPr>
        <w:ilvl w:val="7"/>
        <w:numId w:val="2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462"/>
    <w:pPr>
      <w:keepNext/>
      <w:keepLines/>
      <w:numPr>
        <w:ilvl w:val="8"/>
        <w:numId w:val="2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BE4"/>
    <w:pPr>
      <w:ind w:left="720"/>
      <w:contextualSpacing/>
    </w:pPr>
  </w:style>
  <w:style w:type="table" w:styleId="TableGrid">
    <w:name w:val="Table Grid"/>
    <w:basedOn w:val="TableNormal"/>
    <w:uiPriority w:val="59"/>
    <w:rsid w:val="00E84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2C3"/>
  </w:style>
  <w:style w:type="paragraph" w:styleId="Footer">
    <w:name w:val="footer"/>
    <w:basedOn w:val="Normal"/>
    <w:link w:val="FooterChar"/>
    <w:uiPriority w:val="99"/>
    <w:unhideWhenUsed/>
    <w:rsid w:val="00675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2C3"/>
  </w:style>
  <w:style w:type="character" w:styleId="Hyperlink">
    <w:name w:val="Hyperlink"/>
    <w:basedOn w:val="DefaultParagraphFont"/>
    <w:uiPriority w:val="99"/>
    <w:unhideWhenUsed/>
    <w:rsid w:val="006752C3"/>
    <w:rPr>
      <w:color w:val="0000FF" w:themeColor="hyperlink"/>
      <w:u w:val="single"/>
    </w:rPr>
  </w:style>
  <w:style w:type="table" w:customStyle="1" w:styleId="MediumList1-Accent11">
    <w:name w:val="Medium List 1 - Accent 11"/>
    <w:basedOn w:val="TableNormal"/>
    <w:uiPriority w:val="65"/>
    <w:rsid w:val="006752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27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346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table" w:customStyle="1" w:styleId="MediumShading11">
    <w:name w:val="Medium Shading 11"/>
    <w:basedOn w:val="TableNormal"/>
    <w:uiPriority w:val="63"/>
    <w:rsid w:val="00DD60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611D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2346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34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4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4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4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4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4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4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346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234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2346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4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234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23462"/>
    <w:rPr>
      <w:b/>
      <w:bCs/>
    </w:rPr>
  </w:style>
  <w:style w:type="character" w:styleId="Emphasis">
    <w:name w:val="Emphasis"/>
    <w:basedOn w:val="DefaultParagraphFont"/>
    <w:uiPriority w:val="20"/>
    <w:qFormat/>
    <w:rsid w:val="00A23462"/>
    <w:rPr>
      <w:i/>
      <w:iCs/>
    </w:rPr>
  </w:style>
  <w:style w:type="paragraph" w:styleId="NoSpacing">
    <w:name w:val="No Spacing"/>
    <w:uiPriority w:val="1"/>
    <w:qFormat/>
    <w:rsid w:val="00A234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34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34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4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46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234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34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346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234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234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34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32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81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836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647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865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519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893">
          <w:marLeft w:val="96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1F97-EE90-4BFD-8875-4055D65B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hammad Nauman Tariq</cp:lastModifiedBy>
  <cp:revision>16</cp:revision>
  <cp:lastPrinted>2014-02-12T16:14:00Z</cp:lastPrinted>
  <dcterms:created xsi:type="dcterms:W3CDTF">2016-06-05T08:57:00Z</dcterms:created>
  <dcterms:modified xsi:type="dcterms:W3CDTF">2017-11-18T10:23:00Z</dcterms:modified>
</cp:coreProperties>
</file>